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2B889697" w:rsidR="00B16047" w:rsidRDefault="00B16047" w:rsidP="00E84AC9"/>
    <w:p w14:paraId="7C9722F8" w14:textId="2752113B" w:rsidR="00B16047" w:rsidRDefault="00300888">
      <w:r>
        <w:rPr>
          <w:noProof/>
        </w:rPr>
        <mc:AlternateContent>
          <mc:Choice Requires="wpg">
            <w:drawing>
              <wp:anchor distT="0" distB="0" distL="114300" distR="114300" simplePos="0" relativeHeight="251662335" behindDoc="0" locked="0" layoutInCell="1" allowOverlap="1" wp14:anchorId="02B97395" wp14:editId="49BD5457">
                <wp:simplePos x="0" y="0"/>
                <wp:positionH relativeFrom="column">
                  <wp:posOffset>47054</wp:posOffset>
                </wp:positionH>
                <wp:positionV relativeFrom="paragraph">
                  <wp:posOffset>282165</wp:posOffset>
                </wp:positionV>
                <wp:extent cx="7128390" cy="3962641"/>
                <wp:effectExtent l="38100" t="57150" r="15875" b="19050"/>
                <wp:wrapNone/>
                <wp:docPr id="949" name="Group 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390" cy="3962641"/>
                          <a:chOff x="0" y="0"/>
                          <a:chExt cx="7128390" cy="3962641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7104380" cy="3959860"/>
                          </a:xfrm>
                          <a:prstGeom prst="roundRect">
                            <a:avLst>
                              <a:gd name="adj" fmla="val 6632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220605">
                            <a:off x="196063" y="-4204"/>
                            <a:ext cx="1057910" cy="10941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295" y="247168"/>
                            <a:ext cx="671449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6E22F" w14:textId="54804463" w:rsidR="008D1C45" w:rsidRPr="001C2D98" w:rsidRDefault="00AF0FD3" w:rsidP="001C2D98">
                              <w:pPr>
                                <w:spacing w:line="192" w:lineRule="auto"/>
                                <w:jc w:val="center"/>
                                <w:rPr>
                                  <w:rFonts w:ascii="Orbitron" w:hAnsi="Orbitron"/>
                                  <w:b/>
                                  <w:bCs/>
                                  <w:color w:val="FCD904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2D98">
                                <w:rPr>
                                  <w:rFonts w:ascii="Orbitron" w:hAnsi="Orbitron"/>
                                  <w:b/>
                                  <w:bCs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erseids</w:t>
                              </w:r>
                              <w:r w:rsidR="001C2D98" w:rsidRPr="001C2D98">
                                <w:rPr>
                                  <w:rFonts w:ascii="Orbitron" w:hAnsi="Orbitron"/>
                                  <w:b/>
                                  <w:bCs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1C2D98" w:rsidRPr="001C2D98">
                                <w:rPr>
                                  <w:rFonts w:ascii="Orbitron" w:hAnsi="Orbitron"/>
                                  <w:color w:val="000000" w:themeColor="tex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="001C2D98" w:rsidRPr="001C2D98">
                                <w:rPr>
                                  <w:rFonts w:ascii="Orbitron" w:hAnsi="Orbitron"/>
                                  <w:color w:val="FCD904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1C2D98">
                                <w:rPr>
                                  <w:rFonts w:ascii="Orbitron" w:hAnsi="Orbitron"/>
                                  <w:color w:val="000000" w:themeColor="tex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act </w:t>
                              </w:r>
                              <w:r w:rsidR="001C2D98" w:rsidRPr="001C2D98">
                                <w:rPr>
                                  <w:rFonts w:ascii="Orbitron" w:hAnsi="Orbitron"/>
                                  <w:color w:val="000000" w:themeColor="tex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44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24250" y="2958501"/>
                            <a:ext cx="1794487" cy="21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DF7EE" w14:textId="77777777" w:rsidR="00455D67" w:rsidRPr="00455D67" w:rsidRDefault="00455D67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55D6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DCD4B83" w14:textId="77777777" w:rsidR="00455D67" w:rsidRDefault="00455D67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5" name="Picture 945" descr="Background patte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686">
                            <a:off x="5882592" y="108272"/>
                            <a:ext cx="732790" cy="8566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6" name="Picture 946" descr="Background patte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686">
                            <a:off x="6477000" y="254643"/>
                            <a:ext cx="509270" cy="5949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7" name="Picture 947" descr="Background patte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686">
                            <a:off x="5971814" y="88498"/>
                            <a:ext cx="361950" cy="42291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B97395" id="Group 949" o:spid="_x0000_s1026" style="position:absolute;margin-left:3.7pt;margin-top:22.2pt;width:561.3pt;height:312pt;z-index:251662335" coordsize="71283,39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">
                <v:roundrect id="Rectangle: Rounded Corners 3" o:spid="_x0000_s1027" style="position:absolute;width:71043;height:39598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" fillcolor="#f2f2f2 [3052]" strokecolor="black [3213]" strokeweight="3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1960;top:-43;width:10580;height:10941;rotation:-69680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">
                  <v:imagedata r:id="rId12" o:title=""/>
                  <v:shadow on="t" color="black" opacity="26214f" origin=".5,.5" offset="-.74836mm,-.7483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892;top:2471;width:67145;height:7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<v:textbox>
                    <w:txbxContent>
                      <w:p w14:paraId="7D86E22F" w14:textId="54804463" w:rsidR="008D1C45" w:rsidRPr="001C2D98" w:rsidRDefault="00AF0FD3" w:rsidP="001C2D98">
                        <w:pPr>
                          <w:spacing w:line="192" w:lineRule="auto"/>
                          <w:jc w:val="center"/>
                          <w:rPr>
                            <w:rFonts w:ascii="Orbitron" w:hAnsi="Orbitron"/>
                            <w:b/>
                            <w:bCs/>
                            <w:color w:val="FCD904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C2D98">
                          <w:rPr>
                            <w:rFonts w:ascii="Orbitron" w:hAnsi="Orbitron"/>
                            <w:b/>
                            <w:bCs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>Perseids</w:t>
                        </w:r>
                        <w:r w:rsidR="001C2D98" w:rsidRPr="001C2D98">
                          <w:rPr>
                            <w:rFonts w:ascii="Orbitron" w:hAnsi="Orbitron"/>
                            <w:b/>
                            <w:bCs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1C2D98" w:rsidRPr="001C2D98">
                          <w:rPr>
                            <w:rFonts w:ascii="Orbitron" w:hAnsi="Orbitron"/>
                            <w:color w:val="000000" w:themeColor="tex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="001C2D98" w:rsidRPr="001C2D98">
                          <w:rPr>
                            <w:rFonts w:ascii="Orbitron" w:hAnsi="Orbitron"/>
                            <w:color w:val="FCD904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1C2D98">
                          <w:rPr>
                            <w:rFonts w:ascii="Orbitron" w:hAnsi="Orbitron"/>
                            <w:color w:val="000000" w:themeColor="tex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act </w:t>
                        </w:r>
                        <w:r w:rsidR="001C2D98" w:rsidRPr="001C2D98">
                          <w:rPr>
                            <w:rFonts w:ascii="Orbitron" w:hAnsi="Orbitron"/>
                            <w:color w:val="000000" w:themeColor="tex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rd</w:t>
                        </w:r>
                      </w:p>
                    </w:txbxContent>
                  </v:textbox>
                </v:shape>
                <v:shape id="Text Box 2" o:spid="_x0000_s1030" type="#_x0000_t202" style="position:absolute;left:61241;top:29585;width:17945;height:21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" filled="f" stroked="f">
                  <v:textbox>
                    <w:txbxContent>
                      <w:p w14:paraId="686DF7EE" w14:textId="77777777" w:rsidR="00455D67" w:rsidRPr="00455D67" w:rsidRDefault="00455D67" w:rsidP="0007423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55D67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DCD4B83" w14:textId="77777777" w:rsidR="00455D67" w:rsidRDefault="00455D67" w:rsidP="0007423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945" o:spid="_x0000_s1031" type="#_x0000_t75" alt="Background pattern&#10;&#10;Description automatically generated with low confidence" style="position:absolute;left:58825;top:1082;width:7328;height:8566;rotation:8909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">
                  <v:imagedata r:id="rId13" o:title="Background pattern&#10;&#10;Description automatically generated with low confidence"/>
                  <v:shadow on="t" color="black" opacity="26214f" origin="-.5,.5" offset=".74836mm,-.74836mm"/>
                </v:shape>
                <v:shape id="Picture 946" o:spid="_x0000_s1032" type="#_x0000_t75" alt="Background pattern&#10;&#10;Description automatically generated with low confidence" style="position:absolute;left:64770;top:2546;width:5092;height:5950;rotation:8909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">
                  <v:imagedata r:id="rId14" o:title="Background pattern&#10;&#10;Description automatically generated with low confidence"/>
                  <v:shadow on="t" color="black" opacity="26214f" origin="-.5,.5" offset=".74836mm,-.74836mm"/>
                </v:shape>
                <v:shape id="Picture 947" o:spid="_x0000_s1033" type="#_x0000_t75" alt="Background pattern&#10;&#10;Description automatically generated with low confidence" style="position:absolute;left:59718;top:884;width:3619;height:4230;rotation:8909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">
                  <v:imagedata r:id="rId15" o:title="Background pattern&#10;&#10;Description automatically generated with low confidence"/>
                  <v:shadow on="t" color="black" opacity="26214f" origin="-.5,.5" offset=".74836mm,-.74836mm"/>
                </v:shape>
              </v:group>
            </w:pict>
          </mc:Fallback>
        </mc:AlternateContent>
      </w:r>
    </w:p>
    <w:p w14:paraId="56691903" w14:textId="1E3C9499" w:rsidR="008C30EE" w:rsidRDefault="008C30EE" w:rsidP="004F5611"/>
    <w:p w14:paraId="4D99EAAD" w14:textId="1D748E18" w:rsidR="00300888" w:rsidRDefault="00455D67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6A611E" wp14:editId="0461BDDC">
                <wp:simplePos x="0" y="0"/>
                <wp:positionH relativeFrom="column">
                  <wp:posOffset>210185</wp:posOffset>
                </wp:positionH>
                <wp:positionV relativeFrom="paragraph">
                  <wp:posOffset>823270</wp:posOffset>
                </wp:positionV>
                <wp:extent cx="6782435" cy="9906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27650" w14:textId="77777777" w:rsidR="00D2689A" w:rsidRPr="00D2689A" w:rsidRDefault="00D2689A" w:rsidP="00D2689A">
                            <w:pPr>
                              <w:pStyle w:val="BalloonText"/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89A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st of the Perseid meteors are the size of grain of sand. Some are as big as a pea or a marble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611E" id="Text Box 25" o:spid="_x0000_s1034" type="#_x0000_t202" style="position:absolute;margin-left:16.55pt;margin-top:64.8pt;width:534.0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" filled="f" stroked="f">
                <v:textbox>
                  <w:txbxContent>
                    <w:p w14:paraId="16327650" w14:textId="77777777" w:rsidR="00D2689A" w:rsidRPr="00D2689A" w:rsidRDefault="00D2689A" w:rsidP="00D2689A">
                      <w:pPr>
                        <w:pStyle w:val="BalloonText"/>
                        <w:spacing w:line="27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89A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st of the Perseid meteors are the size of grain of sand. Some are as big as a pea or a marb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6B38EA" wp14:editId="34BD421E">
                <wp:simplePos x="0" y="0"/>
                <wp:positionH relativeFrom="column">
                  <wp:posOffset>5599968</wp:posOffset>
                </wp:positionH>
                <wp:positionV relativeFrom="paragraph">
                  <wp:posOffset>2990998</wp:posOffset>
                </wp:positionV>
                <wp:extent cx="287655" cy="287655"/>
                <wp:effectExtent l="152400" t="0" r="55245" b="93345"/>
                <wp:wrapNone/>
                <wp:docPr id="928" name="Flowchart: Connector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6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345F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28" o:spid="_x0000_s1026" type="#_x0000_t120" style="position:absolute;margin-left:440.95pt;margin-top:235.5pt;width:22.6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" fillcolor="#00b050" strokecolor="#00b050" strokeweight="1pt">
                <v:stroke joinstyle="miter"/>
                <v:shadow on="t" type="perspective" color="black" opacity="45219f" origin=".5,.5" offset="0,0" matrix=",23853f,,15073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21C88E" wp14:editId="5B9E3E48">
                <wp:simplePos x="0" y="0"/>
                <wp:positionH relativeFrom="column">
                  <wp:posOffset>4402541</wp:posOffset>
                </wp:positionH>
                <wp:positionV relativeFrom="paragraph">
                  <wp:posOffset>2754517</wp:posOffset>
                </wp:positionV>
                <wp:extent cx="287655" cy="287655"/>
                <wp:effectExtent l="152400" t="0" r="55245" b="93345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6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B41A" id="Flowchart: Connector 29" o:spid="_x0000_s1026" type="#_x0000_t120" style="position:absolute;margin-left:346.65pt;margin-top:216.9pt;width:22.6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" fillcolor="#00b050" strokecolor="#00b050" strokeweight="1pt">
                <v:stroke joinstyle="miter"/>
                <v:shadow on="t" type="perspective" color="black" opacity="45219f" origin=".5,.5" offset="0,0" matrix=",23853f,,15073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52949B4" wp14:editId="60C831A3">
            <wp:simplePos x="0" y="0"/>
            <wp:positionH relativeFrom="column">
              <wp:posOffset>1327150</wp:posOffset>
            </wp:positionH>
            <wp:positionV relativeFrom="paragraph">
              <wp:posOffset>1774825</wp:posOffset>
            </wp:positionV>
            <wp:extent cx="2052320" cy="1707515"/>
            <wp:effectExtent l="0" t="0" r="271780" b="140335"/>
            <wp:wrapNone/>
            <wp:docPr id="935" name="Picture 93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 descr="Shape,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78633">
                      <a:off x="0" y="0"/>
                      <a:ext cx="20523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CA2389" wp14:editId="7B25201D">
                <wp:simplePos x="0" y="0"/>
                <wp:positionH relativeFrom="column">
                  <wp:posOffset>2195830</wp:posOffset>
                </wp:positionH>
                <wp:positionV relativeFrom="paragraph">
                  <wp:posOffset>3031490</wp:posOffset>
                </wp:positionV>
                <wp:extent cx="107950" cy="107950"/>
                <wp:effectExtent l="114300" t="0" r="63500" b="101600"/>
                <wp:wrapNone/>
                <wp:docPr id="932" name="Flowchart: Connector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311A" id="Flowchart: Connector 932" o:spid="_x0000_s1026" type="#_x0000_t120" style="position:absolute;margin-left:172.9pt;margin-top:238.7pt;width:8.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" fillcolor="#bf8f00 [2407]" strokecolor="#7f5f00 [1607]" strokeweight="1pt">
                <v:stroke joinstyle="miter"/>
                <v:shadow on="t" type="perspective" color="black" origin=".5,.5" offset="0,0" matrix=",23853f,,15073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13C30F" wp14:editId="5A4DF9EF">
                <wp:simplePos x="0" y="0"/>
                <wp:positionH relativeFrom="column">
                  <wp:posOffset>2426335</wp:posOffset>
                </wp:positionH>
                <wp:positionV relativeFrom="paragraph">
                  <wp:posOffset>2506980</wp:posOffset>
                </wp:positionV>
                <wp:extent cx="107950" cy="107950"/>
                <wp:effectExtent l="114300" t="0" r="63500" b="101600"/>
                <wp:wrapNone/>
                <wp:docPr id="937" name="Flowchart: Connector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340B5" id="Flowchart: Connector 937" o:spid="_x0000_s1026" type="#_x0000_t120" style="position:absolute;margin-left:191.05pt;margin-top:197.4pt;width:8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" fillcolor="#bf8f00 [2407]" strokecolor="#7f5f00 [1607]" strokeweight="1pt">
                <v:stroke joinstyle="miter"/>
                <v:shadow on="t" type="perspective" color="black" origin=".5,.5" offset="0,0" matrix=",23853f,,15073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BDA434" wp14:editId="7C7A3A56">
                <wp:simplePos x="0" y="0"/>
                <wp:positionH relativeFrom="column">
                  <wp:posOffset>1713230</wp:posOffset>
                </wp:positionH>
                <wp:positionV relativeFrom="paragraph">
                  <wp:posOffset>2861945</wp:posOffset>
                </wp:positionV>
                <wp:extent cx="107950" cy="107950"/>
                <wp:effectExtent l="114300" t="0" r="63500" b="10160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97F42" id="Flowchart: Connector 30" o:spid="_x0000_s1026" type="#_x0000_t120" style="position:absolute;margin-left:134.9pt;margin-top:225.35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" fillcolor="#bf8f00 [2407]" strokecolor="#7f5f00 [1607]" strokeweight="1pt">
                <v:stroke joinstyle="miter"/>
                <v:shadow on="t" type="perspective" color="black" origin=".5,.5" offset="0,0" matrix=",23853f,,15073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63E3D2" wp14:editId="4AD2695D">
                <wp:simplePos x="0" y="0"/>
                <wp:positionH relativeFrom="column">
                  <wp:posOffset>2101215</wp:posOffset>
                </wp:positionH>
                <wp:positionV relativeFrom="paragraph">
                  <wp:posOffset>2645410</wp:posOffset>
                </wp:positionV>
                <wp:extent cx="107950" cy="107950"/>
                <wp:effectExtent l="114300" t="0" r="63500" b="101600"/>
                <wp:wrapNone/>
                <wp:docPr id="938" name="Flowchart: Connector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C037" id="Flowchart: Connector 938" o:spid="_x0000_s1026" type="#_x0000_t120" style="position:absolute;margin-left:165.45pt;margin-top:208.3pt;width:8.5pt;height: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" fillcolor="#bf8f00 [2407]" strokecolor="#7f5f00 [1607]" strokeweight="1pt">
                <v:stroke joinstyle="miter"/>
                <v:shadow on="t" type="perspective" color="black" origin=".5,.5" offset="0,0" matrix=",23853f,,15073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B225FF" wp14:editId="0520E8C9">
                <wp:simplePos x="0" y="0"/>
                <wp:positionH relativeFrom="column">
                  <wp:posOffset>1907540</wp:posOffset>
                </wp:positionH>
                <wp:positionV relativeFrom="paragraph">
                  <wp:posOffset>2421255</wp:posOffset>
                </wp:positionV>
                <wp:extent cx="107950" cy="107950"/>
                <wp:effectExtent l="114300" t="0" r="63500" b="101600"/>
                <wp:wrapNone/>
                <wp:docPr id="939" name="Flowchart: Connector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A37E6" id="Flowchart: Connector 939" o:spid="_x0000_s1026" type="#_x0000_t120" style="position:absolute;margin-left:150.2pt;margin-top:190.65pt;width:8.5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" fillcolor="#bf8f00 [2407]" strokecolor="#7f5f00 [1607]" strokeweight="1pt">
                <v:stroke joinstyle="miter"/>
                <v:shadow on="t" type="perspective" color="black" origin=".5,.5" offset="0,0" matrix=",23853f,,15073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33F3D8" wp14:editId="5A8F0BE2">
                <wp:simplePos x="0" y="0"/>
                <wp:positionH relativeFrom="column">
                  <wp:posOffset>1670050</wp:posOffset>
                </wp:positionH>
                <wp:positionV relativeFrom="paragraph">
                  <wp:posOffset>3227070</wp:posOffset>
                </wp:positionV>
                <wp:extent cx="107950" cy="107950"/>
                <wp:effectExtent l="114300" t="0" r="63500" b="101600"/>
                <wp:wrapNone/>
                <wp:docPr id="942" name="Flowchart: Connector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C43F5" id="Flowchart: Connector 942" o:spid="_x0000_s1026" type="#_x0000_t120" style="position:absolute;margin-left:131.5pt;margin-top:254.1pt;width:8.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" fillcolor="#bf8f00 [2407]" strokecolor="#7f5f00 [1607]" strokeweight="1pt">
                <v:stroke joinstyle="miter"/>
                <v:shadow on="t" type="perspective" color="black" origin=".5,.5" offset="0,0" matrix=",23853f,,15073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A1FB3A" wp14:editId="3CC7C507">
                <wp:simplePos x="0" y="0"/>
                <wp:positionH relativeFrom="column">
                  <wp:posOffset>2330082</wp:posOffset>
                </wp:positionH>
                <wp:positionV relativeFrom="paragraph">
                  <wp:posOffset>3338897</wp:posOffset>
                </wp:positionV>
                <wp:extent cx="108000" cy="108000"/>
                <wp:effectExtent l="114300" t="0" r="63500" b="101600"/>
                <wp:wrapNone/>
                <wp:docPr id="943" name="Flowchart: Connector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553B" id="Flowchart: Connector 943" o:spid="_x0000_s1026" type="#_x0000_t120" style="position:absolute;margin-left:183.45pt;margin-top:262.9pt;width:8.5pt;height: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" fillcolor="#bf8f00 [2407]" strokecolor="#7f5f00 [1607]" strokeweight="1pt">
                <v:stroke joinstyle="miter"/>
                <v:shadow on="t" type="perspective" color="black" origin=".5,.5" offset="0,0" matrix=",23853f,,15073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900103" wp14:editId="56DE74E9">
                <wp:simplePos x="0" y="0"/>
                <wp:positionH relativeFrom="column">
                  <wp:posOffset>630555</wp:posOffset>
                </wp:positionH>
                <wp:positionV relativeFrom="paragraph">
                  <wp:posOffset>2699385</wp:posOffset>
                </wp:positionV>
                <wp:extent cx="36000" cy="36000"/>
                <wp:effectExtent l="95250" t="38100" r="59690" b="97790"/>
                <wp:wrapNone/>
                <wp:docPr id="941" name="Flowchart: Connector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CCAF" id="Flowchart: Connector 941" o:spid="_x0000_s1026" type="#_x0000_t120" style="position:absolute;margin-left:49.65pt;margin-top:212.55pt;width:2.85pt;height: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" fillcolor="#bf8f00 [2407]" strokecolor="#7f5f00 [1607]" strokeweight="1pt">
                <v:stroke joinstyle="miter"/>
                <v:shadow on="t" type="perspective" color="black" origin=".5,.5" offset="0,0" matrix=",23853f,,15073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25FAF7" wp14:editId="2F37E08B">
                <wp:simplePos x="0" y="0"/>
                <wp:positionH relativeFrom="column">
                  <wp:posOffset>1170940</wp:posOffset>
                </wp:positionH>
                <wp:positionV relativeFrom="paragraph">
                  <wp:posOffset>2827020</wp:posOffset>
                </wp:positionV>
                <wp:extent cx="36000" cy="36000"/>
                <wp:effectExtent l="95250" t="38100" r="59690" b="97790"/>
                <wp:wrapNone/>
                <wp:docPr id="940" name="Flowchart: Connector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CBD9" id="Flowchart: Connector 940" o:spid="_x0000_s1026" type="#_x0000_t120" style="position:absolute;margin-left:92.2pt;margin-top:222.6pt;width:2.85pt;height: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" fillcolor="#bf8f00 [2407]" strokecolor="#7f5f00 [1607]" strokeweight="1pt">
                <v:stroke joinstyle="miter"/>
                <v:shadow on="t" type="perspective" color="black" origin=".5,.5" offset="0,0" matrix=",23853f,,15073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599BF8" wp14:editId="0DADFC6E">
                <wp:simplePos x="0" y="0"/>
                <wp:positionH relativeFrom="column">
                  <wp:posOffset>778510</wp:posOffset>
                </wp:positionH>
                <wp:positionV relativeFrom="paragraph">
                  <wp:posOffset>3164205</wp:posOffset>
                </wp:positionV>
                <wp:extent cx="36000" cy="36000"/>
                <wp:effectExtent l="95250" t="38100" r="59690" b="97790"/>
                <wp:wrapNone/>
                <wp:docPr id="929" name="Flowchart: Connector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FFAC" id="Flowchart: Connector 929" o:spid="_x0000_s1026" type="#_x0000_t120" style="position:absolute;margin-left:61.3pt;margin-top:249.15pt;width:2.85pt;height: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" fillcolor="#bf8f00 [2407]" strokecolor="#7f5f00 [1607]" strokeweight="1pt">
                <v:stroke joinstyle="miter"/>
                <v:shadow on="t" type="perspective" color="black" origin=".5,.5" offset="0,0" matrix=",23853f,,15073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75FE11" wp14:editId="66B9C9D2">
                <wp:simplePos x="0" y="0"/>
                <wp:positionH relativeFrom="column">
                  <wp:posOffset>325120</wp:posOffset>
                </wp:positionH>
                <wp:positionV relativeFrom="paragraph">
                  <wp:posOffset>3326130</wp:posOffset>
                </wp:positionV>
                <wp:extent cx="36000" cy="36000"/>
                <wp:effectExtent l="95250" t="38100" r="59690" b="97790"/>
                <wp:wrapNone/>
                <wp:docPr id="936" name="Flowchart: Connector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DD9F" id="Flowchart: Connector 936" o:spid="_x0000_s1026" type="#_x0000_t120" style="position:absolute;margin-left:25.6pt;margin-top:261.9pt;width:2.85pt;height: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" fillcolor="#bf8f00 [2407]" strokecolor="#7f5f00 [1607]" strokeweight="1pt">
                <v:stroke joinstyle="miter"/>
                <v:shadow on="t" type="perspective" color="black" origin=".5,.5" offset="0,0" matrix=",23853f,,15073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FB23FD" wp14:editId="00807088">
                <wp:simplePos x="0" y="0"/>
                <wp:positionH relativeFrom="column">
                  <wp:posOffset>899160</wp:posOffset>
                </wp:positionH>
                <wp:positionV relativeFrom="paragraph">
                  <wp:posOffset>3369310</wp:posOffset>
                </wp:positionV>
                <wp:extent cx="36000" cy="36000"/>
                <wp:effectExtent l="95250" t="38100" r="59690" b="97790"/>
                <wp:wrapNone/>
                <wp:docPr id="933" name="Flowchart: Connector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596D" id="Flowchart: Connector 933" o:spid="_x0000_s1026" type="#_x0000_t120" style="position:absolute;margin-left:70.8pt;margin-top:265.3pt;width:2.85pt;height: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" fillcolor="#bf8f00 [2407]" strokecolor="#7f5f00 [1607]" strokeweight="1pt">
                <v:stroke joinstyle="miter"/>
                <v:shadow on="t" type="perspective" color="black" origin=".5,.5" offset="0,0" matrix=",23853f,,15073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20C0E9" wp14:editId="5A69D2D1">
                <wp:simplePos x="0" y="0"/>
                <wp:positionH relativeFrom="column">
                  <wp:posOffset>1145540</wp:posOffset>
                </wp:positionH>
                <wp:positionV relativeFrom="paragraph">
                  <wp:posOffset>3283585</wp:posOffset>
                </wp:positionV>
                <wp:extent cx="36000" cy="36000"/>
                <wp:effectExtent l="95250" t="38100" r="59690" b="97790"/>
                <wp:wrapNone/>
                <wp:docPr id="931" name="Flowchart: Connector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88F0" id="Flowchart: Connector 931" o:spid="_x0000_s1026" type="#_x0000_t120" style="position:absolute;margin-left:90.2pt;margin-top:258.55pt;width:2.85pt;height: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" fillcolor="#bf8f00 [2407]" strokecolor="#7f5f00 [1607]" strokeweight="1pt">
                <v:stroke joinstyle="miter"/>
                <v:shadow on="t" type="perspective" color="black" origin=".5,.5" offset="0,0" matrix=",23853f,,15073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4003A8" wp14:editId="28C98BB9">
                <wp:simplePos x="0" y="0"/>
                <wp:positionH relativeFrom="column">
                  <wp:posOffset>5108344</wp:posOffset>
                </wp:positionH>
                <wp:positionV relativeFrom="paragraph">
                  <wp:posOffset>2611755</wp:posOffset>
                </wp:positionV>
                <wp:extent cx="287655" cy="287655"/>
                <wp:effectExtent l="152400" t="0" r="55245" b="93345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6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5C1A" id="Flowchart: Connector 31" o:spid="_x0000_s1026" type="#_x0000_t120" style="position:absolute;margin-left:402.25pt;margin-top:205.65pt;width:22.65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" fillcolor="#00b050" strokecolor="#00b050" strokeweight="1pt">
                <v:stroke joinstyle="miter"/>
                <v:shadow on="t" type="perspective" color="black" opacity="45219f" origin=".5,.5" offset="0,0" matrix=",23853f,,15073f"/>
              </v:shape>
            </w:pict>
          </mc:Fallback>
        </mc:AlternateContent>
      </w:r>
      <w:r w:rsidR="00300888">
        <w:t xml:space="preserve">  </w:t>
      </w:r>
    </w:p>
    <w:p w14:paraId="307BCE1D" w14:textId="563B4D36" w:rsidR="00300888" w:rsidRDefault="00D446FB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23C116" wp14:editId="7FED9962">
                <wp:simplePos x="0" y="0"/>
                <wp:positionH relativeFrom="column">
                  <wp:posOffset>202565</wp:posOffset>
                </wp:positionH>
                <wp:positionV relativeFrom="paragraph">
                  <wp:posOffset>5369008</wp:posOffset>
                </wp:positionV>
                <wp:extent cx="6782729" cy="2678299"/>
                <wp:effectExtent l="0" t="0" r="0" b="0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729" cy="2678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BBFF9" w14:textId="0BA47EA3" w:rsidR="00D446FB" w:rsidRPr="00D446FB" w:rsidRDefault="00D446FB" w:rsidP="00D446FB">
                            <w:pPr>
                              <w:pStyle w:val="BalloonText"/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46FB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erseids enter the atmosphere at over </w:t>
                            </w:r>
                          </w:p>
                          <w:p w14:paraId="409AFA79" w14:textId="77777777" w:rsidR="00D446FB" w:rsidRDefault="00D446FB" w:rsidP="00D446FB">
                            <w:pPr>
                              <w:pStyle w:val="BalloonText"/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4C4D97" w14:textId="77777777" w:rsidR="00D446FB" w:rsidRPr="00246F69" w:rsidRDefault="00D446FB" w:rsidP="00D446FB">
                            <w:pPr>
                              <w:pStyle w:val="BalloonText"/>
                              <w:spacing w:line="276" w:lineRule="auto"/>
                              <w:jc w:val="center"/>
                              <w:rPr>
                                <w:rFonts w:ascii="Faster One" w:hAnsi="Faster One"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6F69">
                              <w:rPr>
                                <w:rFonts w:ascii="Faster One" w:hAnsi="Faster One"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30,000 mph </w:t>
                            </w:r>
                          </w:p>
                          <w:p w14:paraId="43DAEB26" w14:textId="5DF36679" w:rsidR="00D446FB" w:rsidRPr="00246F69" w:rsidRDefault="00D446FB" w:rsidP="00D446FB">
                            <w:pPr>
                              <w:pStyle w:val="BalloonText"/>
                              <w:spacing w:line="276" w:lineRule="auto"/>
                              <w:jc w:val="center"/>
                              <w:rPr>
                                <w:rFonts w:ascii="Faster One" w:hAnsi="Faster One"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6F69">
                              <w:rPr>
                                <w:rFonts w:ascii="Faster One" w:hAnsi="Faster One"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60 km/s)</w:t>
                            </w:r>
                          </w:p>
                          <w:p w14:paraId="6CC5EF09" w14:textId="41FD53F7" w:rsidR="00D446FB" w:rsidRPr="00AF0FD3" w:rsidRDefault="00D446FB" w:rsidP="00D446FB">
                            <w:pPr>
                              <w:pStyle w:val="BalloonText"/>
                              <w:spacing w:line="276" w:lineRule="auto"/>
                              <w:ind w:left="720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C116" id="Text Box 207" o:spid="_x0000_s1035" type="#_x0000_t202" style="position:absolute;margin-left:15.95pt;margin-top:422.75pt;width:534.05pt;height:210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" filled="f" stroked="f">
                <v:textbox>
                  <w:txbxContent>
                    <w:p w14:paraId="0E1BBFF9" w14:textId="0BA47EA3" w:rsidR="00D446FB" w:rsidRPr="00D446FB" w:rsidRDefault="00D446FB" w:rsidP="00D446FB">
                      <w:pPr>
                        <w:pStyle w:val="BalloonText"/>
                        <w:spacing w:line="27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46FB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erseids enter the atmosphere at over </w:t>
                      </w:r>
                    </w:p>
                    <w:p w14:paraId="409AFA79" w14:textId="77777777" w:rsidR="00D446FB" w:rsidRDefault="00D446FB" w:rsidP="00D446FB">
                      <w:pPr>
                        <w:pStyle w:val="BalloonText"/>
                        <w:spacing w:line="27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4C4D97" w14:textId="77777777" w:rsidR="00D446FB" w:rsidRPr="00246F69" w:rsidRDefault="00D446FB" w:rsidP="00D446FB">
                      <w:pPr>
                        <w:pStyle w:val="BalloonText"/>
                        <w:spacing w:line="276" w:lineRule="auto"/>
                        <w:jc w:val="center"/>
                        <w:rPr>
                          <w:rFonts w:ascii="Faster One" w:hAnsi="Faster One"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6F69">
                        <w:rPr>
                          <w:rFonts w:ascii="Faster One" w:hAnsi="Faster One"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30,000 mph </w:t>
                      </w:r>
                    </w:p>
                    <w:p w14:paraId="43DAEB26" w14:textId="5DF36679" w:rsidR="00D446FB" w:rsidRPr="00246F69" w:rsidRDefault="00D446FB" w:rsidP="00D446FB">
                      <w:pPr>
                        <w:pStyle w:val="BalloonText"/>
                        <w:spacing w:line="276" w:lineRule="auto"/>
                        <w:jc w:val="center"/>
                        <w:rPr>
                          <w:rFonts w:ascii="Faster One" w:hAnsi="Faster One"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6F69">
                        <w:rPr>
                          <w:rFonts w:ascii="Faster One" w:hAnsi="Faster One"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60 km/s)</w:t>
                      </w:r>
                    </w:p>
                    <w:p w14:paraId="6CC5EF09" w14:textId="41FD53F7" w:rsidR="00D446FB" w:rsidRPr="00AF0FD3" w:rsidRDefault="00D446FB" w:rsidP="00D446FB">
                      <w:pPr>
                        <w:pStyle w:val="BalloonText"/>
                        <w:spacing w:line="276" w:lineRule="auto"/>
                        <w:ind w:left="720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888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29B88E6" wp14:editId="09BEDE9C">
                <wp:simplePos x="0" y="0"/>
                <wp:positionH relativeFrom="column">
                  <wp:posOffset>46990</wp:posOffset>
                </wp:positionH>
                <wp:positionV relativeFrom="paragraph">
                  <wp:posOffset>4152699</wp:posOffset>
                </wp:positionV>
                <wp:extent cx="7128390" cy="3962641"/>
                <wp:effectExtent l="38100" t="57150" r="15875" b="19050"/>
                <wp:wrapNone/>
                <wp:docPr id="950" name="Group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390" cy="3962641"/>
                          <a:chOff x="0" y="0"/>
                          <a:chExt cx="7128390" cy="3962641"/>
                        </a:xfrm>
                      </wpg:grpSpPr>
                      <wps:wsp>
                        <wps:cNvPr id="951" name="Rectangle: Rounded Corners 951"/>
                        <wps:cNvSpPr/>
                        <wps:spPr>
                          <a:xfrm>
                            <a:off x="0" y="0"/>
                            <a:ext cx="7104380" cy="3959860"/>
                          </a:xfrm>
                          <a:prstGeom prst="roundRect">
                            <a:avLst>
                              <a:gd name="adj" fmla="val 6632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" name="Picture 95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220605">
                            <a:off x="196063" y="-4204"/>
                            <a:ext cx="1057910" cy="10941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295" y="247168"/>
                            <a:ext cx="671449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94AD9" w14:textId="77777777" w:rsidR="00300888" w:rsidRPr="001C2D98" w:rsidRDefault="00300888" w:rsidP="001C2D98">
                              <w:pPr>
                                <w:spacing w:line="192" w:lineRule="auto"/>
                                <w:jc w:val="center"/>
                                <w:rPr>
                                  <w:rFonts w:ascii="Orbitron" w:hAnsi="Orbitron"/>
                                  <w:b/>
                                  <w:bCs/>
                                  <w:color w:val="FCD904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2D98">
                                <w:rPr>
                                  <w:rFonts w:ascii="Orbitron" w:hAnsi="Orbitron"/>
                                  <w:b/>
                                  <w:bCs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erseids </w:t>
                              </w:r>
                              <w:r w:rsidRPr="001C2D98">
                                <w:rPr>
                                  <w:rFonts w:ascii="Orbitron" w:hAnsi="Orbitron"/>
                                  <w:color w:val="000000" w:themeColor="tex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Pr="001C2D98">
                                <w:rPr>
                                  <w:rFonts w:ascii="Orbitron" w:hAnsi="Orbitron"/>
                                  <w:color w:val="FCD904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1C2D98">
                                <w:rPr>
                                  <w:rFonts w:ascii="Orbitron" w:hAnsi="Orbitron"/>
                                  <w:color w:val="000000" w:themeColor="tex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ct Car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54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24250" y="2958501"/>
                            <a:ext cx="1794487" cy="21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34B4DD" w14:textId="77777777" w:rsidR="00300888" w:rsidRPr="00455D67" w:rsidRDefault="00300888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55D6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C0B7C32" w14:textId="77777777" w:rsidR="00300888" w:rsidRDefault="00300888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5" name="Picture 955" descr="Background patte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686">
                            <a:off x="5882592" y="108272"/>
                            <a:ext cx="732790" cy="8566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6" name="Picture 956" descr="Background patte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686">
                            <a:off x="6477000" y="254643"/>
                            <a:ext cx="509270" cy="5949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7" name="Picture 957" descr="Background patte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686">
                            <a:off x="5971814" y="88498"/>
                            <a:ext cx="361950" cy="42291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9B88E6" id="Group 950" o:spid="_x0000_s1036" style="position:absolute;margin-left:3.7pt;margin-top:327pt;width:561.3pt;height:312pt;z-index:251715584" coordsize="71283,39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">
                <v:roundrect id="Rectangle: Rounded Corners 951" o:spid="_x0000_s1037" style="position:absolute;width:71043;height:39598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" fillcolor="#f2f2f2 [3052]" strokecolor="black [3213]" strokeweight="3pt">
                  <v:stroke joinstyle="miter"/>
                </v:roundrect>
                <v:shape id="Picture 952" o:spid="_x0000_s1038" type="#_x0000_t75" style="position:absolute;left:1960;top:-43;width:10580;height:10941;rotation:-69680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">
                  <v:imagedata r:id="rId12" o:title=""/>
                  <v:shadow on="t" color="black" opacity="26214f" origin=".5,.5" offset="-.74836mm,-.74836mm"/>
                </v:shape>
                <v:shape id="Text Box 2" o:spid="_x0000_s1039" type="#_x0000_t202" style="position:absolute;left:1892;top:2471;width:67145;height:7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<v:textbox>
                    <w:txbxContent>
                      <w:p w14:paraId="30B94AD9" w14:textId="77777777" w:rsidR="00300888" w:rsidRPr="001C2D98" w:rsidRDefault="00300888" w:rsidP="001C2D98">
                        <w:pPr>
                          <w:spacing w:line="192" w:lineRule="auto"/>
                          <w:jc w:val="center"/>
                          <w:rPr>
                            <w:rFonts w:ascii="Orbitron" w:hAnsi="Orbitron"/>
                            <w:b/>
                            <w:bCs/>
                            <w:color w:val="FCD904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C2D98">
                          <w:rPr>
                            <w:rFonts w:ascii="Orbitron" w:hAnsi="Orbitron"/>
                            <w:b/>
                            <w:bCs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erseids </w:t>
                        </w:r>
                        <w:r w:rsidRPr="001C2D98">
                          <w:rPr>
                            <w:rFonts w:ascii="Orbitron" w:hAnsi="Orbitron"/>
                            <w:color w:val="000000" w:themeColor="tex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Pr="001C2D98">
                          <w:rPr>
                            <w:rFonts w:ascii="Orbitron" w:hAnsi="Orbitron"/>
                            <w:color w:val="FCD904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1C2D98">
                          <w:rPr>
                            <w:rFonts w:ascii="Orbitron" w:hAnsi="Orbitron"/>
                            <w:color w:val="000000" w:themeColor="tex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ct Card</w:t>
                        </w:r>
                      </w:p>
                    </w:txbxContent>
                  </v:textbox>
                </v:shape>
                <v:shape id="Text Box 2" o:spid="_x0000_s1040" type="#_x0000_t202" style="position:absolute;left:61241;top:29585;width:17945;height:21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" filled="f" stroked="f">
                  <v:textbox>
                    <w:txbxContent>
                      <w:p w14:paraId="7734B4DD" w14:textId="77777777" w:rsidR="00300888" w:rsidRPr="00455D67" w:rsidRDefault="00300888" w:rsidP="0007423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55D67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C0B7C32" w14:textId="77777777" w:rsidR="00300888" w:rsidRDefault="00300888" w:rsidP="0007423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955" o:spid="_x0000_s1041" type="#_x0000_t75" alt="Background pattern&#10;&#10;Description automatically generated with low confidence" style="position:absolute;left:58825;top:1082;width:7328;height:8566;rotation:8909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">
                  <v:imagedata r:id="rId13" o:title="Background pattern&#10;&#10;Description automatically generated with low confidence"/>
                  <v:shadow on="t" color="black" opacity="26214f" origin="-.5,.5" offset=".74836mm,-.74836mm"/>
                </v:shape>
                <v:shape id="Picture 956" o:spid="_x0000_s1042" type="#_x0000_t75" alt="Background pattern&#10;&#10;Description automatically generated with low confidence" style="position:absolute;left:64770;top:2546;width:5092;height:5950;rotation:8909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">
                  <v:imagedata r:id="rId14" o:title="Background pattern&#10;&#10;Description automatically generated with low confidence"/>
                  <v:shadow on="t" color="black" opacity="26214f" origin="-.5,.5" offset=".74836mm,-.74836mm"/>
                </v:shape>
                <v:shape id="Picture 957" o:spid="_x0000_s1043" type="#_x0000_t75" alt="Background pattern&#10;&#10;Description automatically generated with low confidence" style="position:absolute;left:59718;top:884;width:3619;height:4230;rotation:8909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">
                  <v:imagedata r:id="rId15" o:title="Background pattern&#10;&#10;Description automatically generated with low confidence"/>
                  <v:shadow on="t" color="black" opacity="26214f" origin="-.5,.5" offset=".74836mm,-.74836mm"/>
                </v:shape>
              </v:group>
            </w:pict>
          </mc:Fallback>
        </mc:AlternateContent>
      </w:r>
      <w:r w:rsidR="00300888">
        <w:br w:type="page"/>
      </w:r>
    </w:p>
    <w:p w14:paraId="3EC7BAAB" w14:textId="515F5B2F" w:rsidR="00300888" w:rsidRDefault="00300888" w:rsidP="004F5611"/>
    <w:p w14:paraId="044FDEF4" w14:textId="3A701CD7" w:rsidR="00300888" w:rsidRDefault="00B61B03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6D4ED3" wp14:editId="378E6A27">
                <wp:simplePos x="0" y="0"/>
                <wp:positionH relativeFrom="column">
                  <wp:posOffset>268587</wp:posOffset>
                </wp:positionH>
                <wp:positionV relativeFrom="paragraph">
                  <wp:posOffset>6096635</wp:posOffset>
                </wp:positionV>
                <wp:extent cx="5721532" cy="1060759"/>
                <wp:effectExtent l="0" t="0" r="0" b="6350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532" cy="1060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960A" w14:textId="78E36093" w:rsidR="00B61B03" w:rsidRPr="00B61B03" w:rsidRDefault="00B61B03" w:rsidP="00B61B03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1B03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bright streak is the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eor</w:t>
                            </w:r>
                            <w:r w:rsidRPr="00B61B03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urning up in the Earth’s atmosphere.</w:t>
                            </w:r>
                          </w:p>
                          <w:p w14:paraId="65332BB2" w14:textId="77777777" w:rsidR="003034F9" w:rsidRPr="00B61B03" w:rsidRDefault="003034F9" w:rsidP="00D446FB">
                            <w:pPr>
                              <w:pStyle w:val="BalloonText"/>
                              <w:spacing w:line="276" w:lineRule="auto"/>
                              <w:ind w:left="720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4ED3" id="Text Box 215" o:spid="_x0000_s1044" type="#_x0000_t202" style="position:absolute;margin-left:21.15pt;margin-top:480.05pt;width:450.5pt;height:8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" filled="f" stroked="f">
                <v:textbox>
                  <w:txbxContent>
                    <w:p w14:paraId="5B5D960A" w14:textId="78E36093" w:rsidR="00B61B03" w:rsidRPr="00B61B03" w:rsidRDefault="00B61B03" w:rsidP="00B61B03">
                      <w:pPr>
                        <w:spacing w:line="27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1B03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bright streak is the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teor</w:t>
                      </w:r>
                      <w:r w:rsidRPr="00B61B03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urning up in the Earth’s atmosphere.</w:t>
                      </w:r>
                    </w:p>
                    <w:p w14:paraId="65332BB2" w14:textId="77777777" w:rsidR="003034F9" w:rsidRPr="00B61B03" w:rsidRDefault="003034F9" w:rsidP="00D446FB">
                      <w:pPr>
                        <w:pStyle w:val="BalloonText"/>
                        <w:spacing w:line="276" w:lineRule="auto"/>
                        <w:ind w:left="720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4F9">
        <w:rPr>
          <w:noProof/>
        </w:rPr>
        <w:drawing>
          <wp:anchor distT="0" distB="0" distL="114300" distR="114300" simplePos="0" relativeHeight="251735040" behindDoc="0" locked="0" layoutInCell="1" allowOverlap="1" wp14:anchorId="2FED6E2A" wp14:editId="4CD04B28">
            <wp:simplePos x="0" y="0"/>
            <wp:positionH relativeFrom="column">
              <wp:posOffset>3651567</wp:posOffset>
            </wp:positionH>
            <wp:positionV relativeFrom="paragraph">
              <wp:posOffset>6815120</wp:posOffset>
            </wp:positionV>
            <wp:extent cx="732737" cy="856563"/>
            <wp:effectExtent l="147638" t="0" r="177482" b="0"/>
            <wp:wrapNone/>
            <wp:docPr id="216" name="Picture 216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Background pattern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92716">
                      <a:off x="0" y="0"/>
                      <a:ext cx="732737" cy="856563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034F9">
        <w:rPr>
          <w:noProof/>
        </w:rPr>
        <w:drawing>
          <wp:anchor distT="0" distB="0" distL="114300" distR="114300" simplePos="0" relativeHeight="251730944" behindDoc="0" locked="0" layoutInCell="1" allowOverlap="1" wp14:anchorId="1B730F1C" wp14:editId="6DE015F2">
            <wp:simplePos x="0" y="0"/>
            <wp:positionH relativeFrom="column">
              <wp:posOffset>3142615</wp:posOffset>
            </wp:positionH>
            <wp:positionV relativeFrom="paragraph">
              <wp:posOffset>7670800</wp:posOffset>
            </wp:positionV>
            <wp:extent cx="2436495" cy="1272540"/>
            <wp:effectExtent l="57150" t="95250" r="59055" b="22860"/>
            <wp:wrapNone/>
            <wp:docPr id="214" name="Picture 214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ma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127254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4F9">
        <w:rPr>
          <w:noProof/>
        </w:rPr>
        <w:drawing>
          <wp:anchor distT="0" distB="0" distL="114300" distR="114300" simplePos="0" relativeHeight="251730431" behindDoc="0" locked="0" layoutInCell="1" allowOverlap="1" wp14:anchorId="60B424FE" wp14:editId="48B6CBA4">
            <wp:simplePos x="0" y="0"/>
            <wp:positionH relativeFrom="column">
              <wp:posOffset>2667000</wp:posOffset>
            </wp:positionH>
            <wp:positionV relativeFrom="paragraph">
              <wp:posOffset>7166458</wp:posOffset>
            </wp:positionV>
            <wp:extent cx="3386455" cy="1769110"/>
            <wp:effectExtent l="0" t="0" r="4445" b="2540"/>
            <wp:wrapNone/>
            <wp:docPr id="212" name="Picture 21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6FB">
        <w:rPr>
          <w:noProof/>
        </w:rPr>
        <w:drawing>
          <wp:anchor distT="0" distB="0" distL="114300" distR="114300" simplePos="0" relativeHeight="251727872" behindDoc="0" locked="0" layoutInCell="1" allowOverlap="1" wp14:anchorId="7786E250" wp14:editId="27AF2D9E">
            <wp:simplePos x="0" y="0"/>
            <wp:positionH relativeFrom="column">
              <wp:posOffset>3927502</wp:posOffset>
            </wp:positionH>
            <wp:positionV relativeFrom="paragraph">
              <wp:posOffset>2793033</wp:posOffset>
            </wp:positionV>
            <wp:extent cx="2610679" cy="1041096"/>
            <wp:effectExtent l="76200" t="76200" r="94615" b="83185"/>
            <wp:wrapNone/>
            <wp:docPr id="211" name="Picture 2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, clip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679" cy="10410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6F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6FFC53" wp14:editId="0675D47A">
                <wp:simplePos x="0" y="0"/>
                <wp:positionH relativeFrom="column">
                  <wp:posOffset>1230809</wp:posOffset>
                </wp:positionH>
                <wp:positionV relativeFrom="paragraph">
                  <wp:posOffset>1740219</wp:posOffset>
                </wp:positionV>
                <wp:extent cx="2279400" cy="2968460"/>
                <wp:effectExtent l="0" t="0" r="5397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79400" cy="296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257F1" w14:textId="506FADDC" w:rsidR="00D446FB" w:rsidRPr="00D446FB" w:rsidRDefault="00D446FB" w:rsidP="00D446FB">
                            <w:pPr>
                              <w:pStyle w:val="BalloonText"/>
                              <w:spacing w:line="276" w:lineRule="auto"/>
                              <w:ind w:left="720"/>
                              <w:rPr>
                                <w:rFonts w:ascii="Convergence" w:hAnsi="Convergence"/>
                                <w:color w:val="FF0000"/>
                                <w:sz w:val="360"/>
                                <w:szCs w:val="3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46FB">
                              <w:rPr>
                                <w:rFonts w:ascii="Convergence" w:hAnsi="Convergence"/>
                                <w:color w:val="FF0000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FC53" id="Text Box 210" o:spid="_x0000_s1045" type="#_x0000_t202" style="position:absolute;margin-left:96.9pt;margin-top:137.05pt;width:179.5pt;height:233.7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" filled="f" stroked="f">
                <v:textbox>
                  <w:txbxContent>
                    <w:p w14:paraId="02C257F1" w14:textId="506FADDC" w:rsidR="00D446FB" w:rsidRPr="00D446FB" w:rsidRDefault="00D446FB" w:rsidP="00D446FB">
                      <w:pPr>
                        <w:pStyle w:val="BalloonText"/>
                        <w:spacing w:line="276" w:lineRule="auto"/>
                        <w:ind w:left="720"/>
                        <w:rPr>
                          <w:rFonts w:ascii="Convergence" w:hAnsi="Convergence"/>
                          <w:color w:val="FF0000"/>
                          <w:sz w:val="360"/>
                          <w:szCs w:val="3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46FB">
                        <w:rPr>
                          <w:rFonts w:ascii="Convergence" w:hAnsi="Convergence"/>
                          <w:color w:val="FF0000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446FB">
        <w:rPr>
          <w:noProof/>
        </w:rPr>
        <w:drawing>
          <wp:anchor distT="0" distB="0" distL="114300" distR="114300" simplePos="0" relativeHeight="251724800" behindDoc="0" locked="0" layoutInCell="1" allowOverlap="1" wp14:anchorId="47BBE438" wp14:editId="71650A22">
            <wp:simplePos x="0" y="0"/>
            <wp:positionH relativeFrom="column">
              <wp:posOffset>725756</wp:posOffset>
            </wp:positionH>
            <wp:positionV relativeFrom="paragraph">
              <wp:posOffset>3002390</wp:posOffset>
            </wp:positionV>
            <wp:extent cx="2569955" cy="692166"/>
            <wp:effectExtent l="76200" t="381000" r="97155" b="222250"/>
            <wp:wrapNone/>
            <wp:docPr id="209" name="Picture 209" descr="A close-up of some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close-up of some foo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2571">
                      <a:off x="0" y="0"/>
                      <a:ext cx="2569955" cy="6921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6F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69F10F" wp14:editId="4C42B4EF">
                <wp:simplePos x="0" y="0"/>
                <wp:positionH relativeFrom="column">
                  <wp:posOffset>203200</wp:posOffset>
                </wp:positionH>
                <wp:positionV relativeFrom="paragraph">
                  <wp:posOffset>1536901</wp:posOffset>
                </wp:positionV>
                <wp:extent cx="6782729" cy="1258956"/>
                <wp:effectExtent l="0" t="0" r="0" b="0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729" cy="12589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0736F" w14:textId="77777777" w:rsidR="00D446FB" w:rsidRPr="00D446FB" w:rsidRDefault="00D446FB" w:rsidP="00D446FB">
                            <w:pPr>
                              <w:pStyle w:val="BalloonText"/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46FB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 don’t need any equipment to see the </w:t>
                            </w:r>
                            <w:proofErr w:type="gramStart"/>
                            <w:r w:rsidRPr="00D446FB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eids;</w:t>
                            </w:r>
                            <w:proofErr w:type="gramEnd"/>
                            <w:r w:rsidRPr="00D446FB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st your eyes and a dark clear night!</w:t>
                            </w:r>
                          </w:p>
                          <w:p w14:paraId="6BC94B41" w14:textId="2DA39DAC" w:rsidR="00D446FB" w:rsidRPr="00AF0FD3" w:rsidRDefault="00D446FB" w:rsidP="00D446FB">
                            <w:pPr>
                              <w:pStyle w:val="BalloonText"/>
                              <w:spacing w:line="276" w:lineRule="auto"/>
                              <w:ind w:left="720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9F10F" id="Text Box 208" o:spid="_x0000_s1046" type="#_x0000_t202" style="position:absolute;margin-left:16pt;margin-top:121pt;width:534.05pt;height:99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" filled="f" stroked="f">
                <v:textbox>
                  <w:txbxContent>
                    <w:p w14:paraId="6630736F" w14:textId="77777777" w:rsidR="00D446FB" w:rsidRPr="00D446FB" w:rsidRDefault="00D446FB" w:rsidP="00D446FB">
                      <w:pPr>
                        <w:pStyle w:val="BalloonText"/>
                        <w:spacing w:line="27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46FB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 don’t need any equipment to see the </w:t>
                      </w:r>
                      <w:proofErr w:type="gramStart"/>
                      <w:r w:rsidRPr="00D446FB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eids;</w:t>
                      </w:r>
                      <w:proofErr w:type="gramEnd"/>
                      <w:r w:rsidRPr="00D446FB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st your eyes and a dark clear night!</w:t>
                      </w:r>
                    </w:p>
                    <w:p w14:paraId="6BC94B41" w14:textId="2DA39DAC" w:rsidR="00D446FB" w:rsidRPr="00AF0FD3" w:rsidRDefault="00D446FB" w:rsidP="00D446FB">
                      <w:pPr>
                        <w:pStyle w:val="BalloonText"/>
                        <w:spacing w:line="276" w:lineRule="auto"/>
                        <w:ind w:left="720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888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5BAC19A" wp14:editId="362414F5">
                <wp:simplePos x="0" y="0"/>
                <wp:positionH relativeFrom="column">
                  <wp:posOffset>36830</wp:posOffset>
                </wp:positionH>
                <wp:positionV relativeFrom="paragraph">
                  <wp:posOffset>4996960</wp:posOffset>
                </wp:positionV>
                <wp:extent cx="7127875" cy="3962400"/>
                <wp:effectExtent l="38100" t="57150" r="15875" b="1905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7875" cy="3962400"/>
                          <a:chOff x="0" y="0"/>
                          <a:chExt cx="7128390" cy="3962641"/>
                        </a:xfrm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0" y="0"/>
                            <a:ext cx="7104380" cy="3959860"/>
                          </a:xfrm>
                          <a:prstGeom prst="roundRect">
                            <a:avLst>
                              <a:gd name="adj" fmla="val 6632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220605">
                            <a:off x="196063" y="-4204"/>
                            <a:ext cx="1057910" cy="10941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295" y="247168"/>
                            <a:ext cx="671449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D9193" w14:textId="77777777" w:rsidR="00300888" w:rsidRPr="001C2D98" w:rsidRDefault="00300888" w:rsidP="001C2D98">
                              <w:pPr>
                                <w:spacing w:line="192" w:lineRule="auto"/>
                                <w:jc w:val="center"/>
                                <w:rPr>
                                  <w:rFonts w:ascii="Orbitron" w:hAnsi="Orbitron"/>
                                  <w:b/>
                                  <w:bCs/>
                                  <w:color w:val="FCD904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2D98">
                                <w:rPr>
                                  <w:rFonts w:ascii="Orbitron" w:hAnsi="Orbitron"/>
                                  <w:b/>
                                  <w:bCs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erseids </w:t>
                              </w:r>
                              <w:r w:rsidRPr="001C2D98">
                                <w:rPr>
                                  <w:rFonts w:ascii="Orbitron" w:hAnsi="Orbitron"/>
                                  <w:color w:val="000000" w:themeColor="tex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Pr="001C2D98">
                                <w:rPr>
                                  <w:rFonts w:ascii="Orbitron" w:hAnsi="Orbitron"/>
                                  <w:color w:val="FCD904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1C2D98">
                                <w:rPr>
                                  <w:rFonts w:ascii="Orbitron" w:hAnsi="Orbitron"/>
                                  <w:color w:val="000000" w:themeColor="tex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ct Car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24250" y="2958501"/>
                            <a:ext cx="1794487" cy="21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E4586" w14:textId="77777777" w:rsidR="00300888" w:rsidRPr="00455D67" w:rsidRDefault="00300888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55D6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3BDFFAC" w14:textId="77777777" w:rsidR="00300888" w:rsidRDefault="00300888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204" descr="Background patte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686">
                            <a:off x="5882592" y="108272"/>
                            <a:ext cx="732790" cy="8566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5" name="Picture 205" descr="Background patte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686">
                            <a:off x="6477000" y="254643"/>
                            <a:ext cx="509270" cy="5949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6" name="Picture 206" descr="Background patte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686">
                            <a:off x="5971814" y="88498"/>
                            <a:ext cx="361950" cy="42291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BAC19A" id="Group 198" o:spid="_x0000_s1047" style="position:absolute;margin-left:2.9pt;margin-top:393.45pt;width:561.25pt;height:312pt;z-index:251719680" coordsize="71283,39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">
                <v:roundrect id="Rectangle: Rounded Corners 199" o:spid="_x0000_s1048" style="position:absolute;width:71043;height:39598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" fillcolor="#f2f2f2 [3052]" strokecolor="black [3213]" strokeweight="3pt">
                  <v:stroke joinstyle="miter"/>
                </v:roundrect>
                <v:shape id="Picture 200" o:spid="_x0000_s1049" type="#_x0000_t75" style="position:absolute;left:1960;top:-43;width:10580;height:10941;rotation:-69680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">
                  <v:imagedata r:id="rId12" o:title=""/>
                  <v:shadow on="t" color="black" opacity="26214f" origin=".5,.5" offset="-.74836mm,-.74836mm"/>
                </v:shape>
                <v:shape id="Text Box 2" o:spid="_x0000_s1050" type="#_x0000_t202" style="position:absolute;left:1892;top:2471;width:67145;height:7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774D9193" w14:textId="77777777" w:rsidR="00300888" w:rsidRPr="001C2D98" w:rsidRDefault="00300888" w:rsidP="001C2D98">
                        <w:pPr>
                          <w:spacing w:line="192" w:lineRule="auto"/>
                          <w:jc w:val="center"/>
                          <w:rPr>
                            <w:rFonts w:ascii="Orbitron" w:hAnsi="Orbitron"/>
                            <w:b/>
                            <w:bCs/>
                            <w:color w:val="FCD904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C2D98">
                          <w:rPr>
                            <w:rFonts w:ascii="Orbitron" w:hAnsi="Orbitron"/>
                            <w:b/>
                            <w:bCs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erseids </w:t>
                        </w:r>
                        <w:r w:rsidRPr="001C2D98">
                          <w:rPr>
                            <w:rFonts w:ascii="Orbitron" w:hAnsi="Orbitron"/>
                            <w:color w:val="000000" w:themeColor="tex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Pr="001C2D98">
                          <w:rPr>
                            <w:rFonts w:ascii="Orbitron" w:hAnsi="Orbitron"/>
                            <w:color w:val="FCD904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1C2D98">
                          <w:rPr>
                            <w:rFonts w:ascii="Orbitron" w:hAnsi="Orbitron"/>
                            <w:color w:val="000000" w:themeColor="tex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ct Card</w:t>
                        </w:r>
                      </w:p>
                    </w:txbxContent>
                  </v:textbox>
                </v:shape>
                <v:shape id="Text Box 2" o:spid="_x0000_s1051" type="#_x0000_t202" style="position:absolute;left:61241;top:29585;width:17945;height:21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" filled="f" stroked="f">
                  <v:textbox>
                    <w:txbxContent>
                      <w:p w14:paraId="46FE4586" w14:textId="77777777" w:rsidR="00300888" w:rsidRPr="00455D67" w:rsidRDefault="00300888" w:rsidP="0007423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55D67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3BDFFAC" w14:textId="77777777" w:rsidR="00300888" w:rsidRDefault="00300888" w:rsidP="0007423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04" o:spid="_x0000_s1052" type="#_x0000_t75" alt="Background pattern&#10;&#10;Description automatically generated with low confidence" style="position:absolute;left:58825;top:1082;width:7328;height:8566;rotation:8909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">
                  <v:imagedata r:id="rId13" o:title="Background pattern&#10;&#10;Description automatically generated with low confidence"/>
                  <v:shadow on="t" color="black" opacity="26214f" origin="-.5,.5" offset=".74836mm,-.74836mm"/>
                </v:shape>
                <v:shape id="Picture 205" o:spid="_x0000_s1053" type="#_x0000_t75" alt="Background pattern&#10;&#10;Description automatically generated with low confidence" style="position:absolute;left:64770;top:2546;width:5092;height:5950;rotation:8909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">
                  <v:imagedata r:id="rId14" o:title="Background pattern&#10;&#10;Description automatically generated with low confidence"/>
                  <v:shadow on="t" color="black" opacity="26214f" origin="-.5,.5" offset=".74836mm,-.74836mm"/>
                </v:shape>
                <v:shape id="Picture 206" o:spid="_x0000_s1054" type="#_x0000_t75" alt="Background pattern&#10;&#10;Description automatically generated with low confidence" style="position:absolute;left:59718;top:884;width:3619;height:4230;rotation:8909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">
                  <v:imagedata r:id="rId15" o:title="Background pattern&#10;&#10;Description automatically generated with low confidence"/>
                  <v:shadow on="t" color="black" opacity="26214f" origin="-.5,.5" offset=".74836mm,-.74836mm"/>
                </v:shape>
              </v:group>
            </w:pict>
          </mc:Fallback>
        </mc:AlternateContent>
      </w:r>
      <w:r w:rsidR="00300888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CA64136" wp14:editId="2144D692">
                <wp:simplePos x="0" y="0"/>
                <wp:positionH relativeFrom="column">
                  <wp:posOffset>36975</wp:posOffset>
                </wp:positionH>
                <wp:positionV relativeFrom="paragraph">
                  <wp:posOffset>286385</wp:posOffset>
                </wp:positionV>
                <wp:extent cx="7127875" cy="3962400"/>
                <wp:effectExtent l="38100" t="57150" r="15875" b="19050"/>
                <wp:wrapNone/>
                <wp:docPr id="958" name="Group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7875" cy="3962400"/>
                          <a:chOff x="0" y="0"/>
                          <a:chExt cx="7128390" cy="3962641"/>
                        </a:xfrm>
                      </wpg:grpSpPr>
                      <wps:wsp>
                        <wps:cNvPr id="959" name="Rectangle: Rounded Corners 959"/>
                        <wps:cNvSpPr/>
                        <wps:spPr>
                          <a:xfrm>
                            <a:off x="0" y="0"/>
                            <a:ext cx="7104380" cy="3959860"/>
                          </a:xfrm>
                          <a:prstGeom prst="roundRect">
                            <a:avLst>
                              <a:gd name="adj" fmla="val 6632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220605">
                            <a:off x="196063" y="-4204"/>
                            <a:ext cx="1057910" cy="10941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295" y="247168"/>
                            <a:ext cx="671449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3FFCF" w14:textId="77777777" w:rsidR="00300888" w:rsidRPr="001C2D98" w:rsidRDefault="00300888" w:rsidP="001C2D98">
                              <w:pPr>
                                <w:spacing w:line="192" w:lineRule="auto"/>
                                <w:jc w:val="center"/>
                                <w:rPr>
                                  <w:rFonts w:ascii="Orbitron" w:hAnsi="Orbitron"/>
                                  <w:b/>
                                  <w:bCs/>
                                  <w:color w:val="FCD904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2D98">
                                <w:rPr>
                                  <w:rFonts w:ascii="Orbitron" w:hAnsi="Orbitron"/>
                                  <w:b/>
                                  <w:bCs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erseids </w:t>
                              </w:r>
                              <w:r w:rsidRPr="001C2D98">
                                <w:rPr>
                                  <w:rFonts w:ascii="Orbitron" w:hAnsi="Orbitron"/>
                                  <w:color w:val="000000" w:themeColor="tex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Pr="001C2D98">
                                <w:rPr>
                                  <w:rFonts w:ascii="Orbitron" w:hAnsi="Orbitron"/>
                                  <w:color w:val="FCD904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1C2D98">
                                <w:rPr>
                                  <w:rFonts w:ascii="Orbitron" w:hAnsi="Orbitron"/>
                                  <w:color w:val="000000" w:themeColor="tex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ct Car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24250" y="2958501"/>
                            <a:ext cx="1794487" cy="21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A1531" w14:textId="77777777" w:rsidR="00300888" w:rsidRPr="00455D67" w:rsidRDefault="00300888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55D6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32BC407" w14:textId="77777777" w:rsidR="00300888" w:rsidRDefault="00300888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195" descr="Background patte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686">
                            <a:off x="5882592" y="108272"/>
                            <a:ext cx="732790" cy="8566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6" name="Picture 196" descr="Background patte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686">
                            <a:off x="6477000" y="254643"/>
                            <a:ext cx="509270" cy="5949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7" name="Picture 197" descr="Background patte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686">
                            <a:off x="5971814" y="88498"/>
                            <a:ext cx="361950" cy="42291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A64136" id="Group 958" o:spid="_x0000_s1055" style="position:absolute;margin-left:2.9pt;margin-top:22.55pt;width:561.25pt;height:312pt;z-index:251717632" coordsize="71283,39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">
                <v:roundrect id="Rectangle: Rounded Corners 959" o:spid="_x0000_s1056" style="position:absolute;width:71043;height:39598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" fillcolor="#f2f2f2 [3052]" strokecolor="black [3213]" strokeweight="3pt">
                  <v:stroke joinstyle="miter"/>
                </v:roundrect>
                <v:shape id="Picture 192" o:spid="_x0000_s1057" type="#_x0000_t75" style="position:absolute;left:1960;top:-43;width:10580;height:10941;rotation:-69680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">
                  <v:imagedata r:id="rId12" o:title=""/>
                  <v:shadow on="t" color="black" opacity="26214f" origin=".5,.5" offset="-.74836mm,-.74836mm"/>
                </v:shape>
                <v:shape id="Text Box 2" o:spid="_x0000_s1058" type="#_x0000_t202" style="position:absolute;left:1892;top:2471;width:67145;height:7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5DB3FFCF" w14:textId="77777777" w:rsidR="00300888" w:rsidRPr="001C2D98" w:rsidRDefault="00300888" w:rsidP="001C2D98">
                        <w:pPr>
                          <w:spacing w:line="192" w:lineRule="auto"/>
                          <w:jc w:val="center"/>
                          <w:rPr>
                            <w:rFonts w:ascii="Orbitron" w:hAnsi="Orbitron"/>
                            <w:b/>
                            <w:bCs/>
                            <w:color w:val="FCD904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C2D98">
                          <w:rPr>
                            <w:rFonts w:ascii="Orbitron" w:hAnsi="Orbitron"/>
                            <w:b/>
                            <w:bCs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erseids </w:t>
                        </w:r>
                        <w:r w:rsidRPr="001C2D98">
                          <w:rPr>
                            <w:rFonts w:ascii="Orbitron" w:hAnsi="Orbitron"/>
                            <w:color w:val="000000" w:themeColor="tex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Pr="001C2D98">
                          <w:rPr>
                            <w:rFonts w:ascii="Orbitron" w:hAnsi="Orbitron"/>
                            <w:color w:val="FCD904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1C2D98">
                          <w:rPr>
                            <w:rFonts w:ascii="Orbitron" w:hAnsi="Orbitron"/>
                            <w:color w:val="000000" w:themeColor="tex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ct Card</w:t>
                        </w:r>
                      </w:p>
                    </w:txbxContent>
                  </v:textbox>
                </v:shape>
                <v:shape id="Text Box 2" o:spid="_x0000_s1059" type="#_x0000_t202" style="position:absolute;left:61241;top:29585;width:17945;height:21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" filled="f" stroked="f">
                  <v:textbox>
                    <w:txbxContent>
                      <w:p w14:paraId="359A1531" w14:textId="77777777" w:rsidR="00300888" w:rsidRPr="00455D67" w:rsidRDefault="00300888" w:rsidP="0007423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55D67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32BC407" w14:textId="77777777" w:rsidR="00300888" w:rsidRDefault="00300888" w:rsidP="0007423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95" o:spid="_x0000_s1060" type="#_x0000_t75" alt="Background pattern&#10;&#10;Description automatically generated with low confidence" style="position:absolute;left:58825;top:1082;width:7328;height:8566;rotation:8909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">
                  <v:imagedata r:id="rId13" o:title="Background pattern&#10;&#10;Description automatically generated with low confidence"/>
                  <v:shadow on="t" color="black" opacity="26214f" origin="-.5,.5" offset=".74836mm,-.74836mm"/>
                </v:shape>
                <v:shape id="Picture 196" o:spid="_x0000_s1061" type="#_x0000_t75" alt="Background pattern&#10;&#10;Description automatically generated with low confidence" style="position:absolute;left:64770;top:2546;width:5092;height:5950;rotation:8909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">
                  <v:imagedata r:id="rId14" o:title="Background pattern&#10;&#10;Description automatically generated with low confidence"/>
                  <v:shadow on="t" color="black" opacity="26214f" origin="-.5,.5" offset=".74836mm,-.74836mm"/>
                </v:shape>
                <v:shape id="Picture 197" o:spid="_x0000_s1062" type="#_x0000_t75" alt="Background pattern&#10;&#10;Description automatically generated with low confidence" style="position:absolute;left:59718;top:884;width:3619;height:4230;rotation:8909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">
                  <v:imagedata r:id="rId15" o:title="Background pattern&#10;&#10;Description automatically generated with low confidence"/>
                  <v:shadow on="t" color="black" opacity="26214f" origin="-.5,.5" offset=".74836mm,-.74836mm"/>
                </v:shape>
              </v:group>
            </w:pict>
          </mc:Fallback>
        </mc:AlternateContent>
      </w:r>
      <w:r w:rsidR="00300888">
        <w:br w:type="page"/>
      </w:r>
    </w:p>
    <w:p w14:paraId="25EEF51F" w14:textId="3691670B" w:rsidR="00246F69" w:rsidRDefault="00246F69" w:rsidP="004F5611">
      <w:r>
        <w:lastRenderedPageBreak/>
        <w:t xml:space="preserve">  </w:t>
      </w:r>
    </w:p>
    <w:p w14:paraId="53C1DE1A" w14:textId="7CA4F5E8" w:rsidR="00246F69" w:rsidRDefault="00772AC8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60662D" wp14:editId="61ACA1B3">
                <wp:simplePos x="0" y="0"/>
                <wp:positionH relativeFrom="column">
                  <wp:posOffset>241935</wp:posOffset>
                </wp:positionH>
                <wp:positionV relativeFrom="paragraph">
                  <wp:posOffset>6162040</wp:posOffset>
                </wp:positionV>
                <wp:extent cx="6723380" cy="1060450"/>
                <wp:effectExtent l="0" t="0" r="0" b="6350"/>
                <wp:wrapNone/>
                <wp:docPr id="997" name="Text Box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338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F07A0" w14:textId="77777777" w:rsidR="00772AC8" w:rsidRPr="00772AC8" w:rsidRDefault="00772AC8" w:rsidP="00772AC8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2AC8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Perseids are small remnants from the tail of Comet Swift-Tuttle.</w:t>
                            </w:r>
                          </w:p>
                          <w:p w14:paraId="6330935C" w14:textId="77777777" w:rsidR="00772AC8" w:rsidRPr="00772AC8" w:rsidRDefault="00772AC8" w:rsidP="00D446FB">
                            <w:pPr>
                              <w:pStyle w:val="BalloonText"/>
                              <w:spacing w:line="276" w:lineRule="auto"/>
                              <w:ind w:left="720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662D" id="Text Box 997" o:spid="_x0000_s1063" type="#_x0000_t202" style="position:absolute;margin-left:19.05pt;margin-top:485.2pt;width:529.4pt;height:8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" filled="f" stroked="f">
                <v:textbox>
                  <w:txbxContent>
                    <w:p w14:paraId="5A4F07A0" w14:textId="77777777" w:rsidR="00772AC8" w:rsidRPr="00772AC8" w:rsidRDefault="00772AC8" w:rsidP="00772AC8">
                      <w:pPr>
                        <w:spacing w:line="276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2AC8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Perseids are small remnants from the tail of Comet Swift-Tuttle.</w:t>
                      </w:r>
                    </w:p>
                    <w:p w14:paraId="6330935C" w14:textId="77777777" w:rsidR="00772AC8" w:rsidRPr="00772AC8" w:rsidRDefault="00772AC8" w:rsidP="00D446FB">
                      <w:pPr>
                        <w:pStyle w:val="BalloonText"/>
                        <w:spacing w:line="276" w:lineRule="auto"/>
                        <w:ind w:left="720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2502">
        <w:drawing>
          <wp:anchor distT="0" distB="0" distL="114300" distR="114300" simplePos="0" relativeHeight="251750400" behindDoc="0" locked="0" layoutInCell="1" allowOverlap="1" wp14:anchorId="38C9F70B" wp14:editId="7AC32065">
            <wp:simplePos x="0" y="0"/>
            <wp:positionH relativeFrom="column">
              <wp:posOffset>5542280</wp:posOffset>
            </wp:positionH>
            <wp:positionV relativeFrom="paragraph">
              <wp:posOffset>8025765</wp:posOffset>
            </wp:positionV>
            <wp:extent cx="226060" cy="264160"/>
            <wp:effectExtent l="57150" t="0" r="40640" b="21590"/>
            <wp:wrapNone/>
            <wp:docPr id="994" name="Picture 994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Picture 983" descr="Background pattern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40000">
                      <a:off x="0" y="0"/>
                      <a:ext cx="226060" cy="26416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502">
        <w:drawing>
          <wp:anchor distT="0" distB="0" distL="114300" distR="114300" simplePos="0" relativeHeight="251749376" behindDoc="0" locked="0" layoutInCell="1" allowOverlap="1" wp14:anchorId="58AE3CAB" wp14:editId="07D7BEE6">
            <wp:simplePos x="0" y="0"/>
            <wp:positionH relativeFrom="column">
              <wp:posOffset>4934585</wp:posOffset>
            </wp:positionH>
            <wp:positionV relativeFrom="paragraph">
              <wp:posOffset>8009890</wp:posOffset>
            </wp:positionV>
            <wp:extent cx="325755" cy="381000"/>
            <wp:effectExtent l="86678" t="0" r="0" b="0"/>
            <wp:wrapNone/>
            <wp:docPr id="993" name="Picture 993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Picture 982" descr="Background pattern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40000">
                      <a:off x="0" y="0"/>
                      <a:ext cx="325755" cy="3810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502">
        <w:drawing>
          <wp:anchor distT="0" distB="0" distL="114300" distR="114300" simplePos="0" relativeHeight="251747328" behindDoc="0" locked="0" layoutInCell="1" allowOverlap="1" wp14:anchorId="178FCBCC" wp14:editId="1BB4F2EA">
            <wp:simplePos x="0" y="0"/>
            <wp:positionH relativeFrom="column">
              <wp:posOffset>5978525</wp:posOffset>
            </wp:positionH>
            <wp:positionV relativeFrom="paragraph">
              <wp:posOffset>7696200</wp:posOffset>
            </wp:positionV>
            <wp:extent cx="226060" cy="264160"/>
            <wp:effectExtent l="57150" t="0" r="40640" b="21590"/>
            <wp:wrapNone/>
            <wp:docPr id="992" name="Picture 992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Picture 983" descr="Background pattern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40000">
                      <a:off x="0" y="0"/>
                      <a:ext cx="226060" cy="26416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502">
        <w:drawing>
          <wp:anchor distT="0" distB="0" distL="114300" distR="114300" simplePos="0" relativeHeight="251746304" behindDoc="0" locked="0" layoutInCell="1" allowOverlap="1" wp14:anchorId="18502E07" wp14:editId="2B133A6B">
            <wp:simplePos x="0" y="0"/>
            <wp:positionH relativeFrom="column">
              <wp:posOffset>5370830</wp:posOffset>
            </wp:positionH>
            <wp:positionV relativeFrom="paragraph">
              <wp:posOffset>7680325</wp:posOffset>
            </wp:positionV>
            <wp:extent cx="325755" cy="381000"/>
            <wp:effectExtent l="86678" t="0" r="0" b="0"/>
            <wp:wrapNone/>
            <wp:docPr id="991" name="Picture 991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Picture 982" descr="Background pattern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40000">
                      <a:off x="0" y="0"/>
                      <a:ext cx="325755" cy="3810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681A5A5A" wp14:editId="627B30FD">
            <wp:simplePos x="0" y="0"/>
            <wp:positionH relativeFrom="column">
              <wp:posOffset>1197610</wp:posOffset>
            </wp:positionH>
            <wp:positionV relativeFrom="paragraph">
              <wp:posOffset>6418580</wp:posOffset>
            </wp:positionV>
            <wp:extent cx="2599055" cy="3037840"/>
            <wp:effectExtent l="275908" t="0" r="20002" b="705803"/>
            <wp:wrapNone/>
            <wp:docPr id="995" name="Picture 99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" name="Picture 995" descr="Background pattern&#10;&#10;Description automatically generated with low confidence"/>
                    <pic:cNvPicPr/>
                  </pic:nvPicPr>
                  <pic:blipFill>
                    <a:blip r:embed="rId23" cstate="print">
                      <a:duotone>
                        <a:prstClr val="black"/>
                        <a:schemeClr val="accent5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40000">
                      <a:off x="0" y="0"/>
                      <a:ext cx="2599055" cy="303784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502">
        <w:drawing>
          <wp:anchor distT="0" distB="0" distL="114300" distR="114300" simplePos="0" relativeHeight="251753472" behindDoc="0" locked="0" layoutInCell="1" allowOverlap="1" wp14:anchorId="589DDD65" wp14:editId="4DEBA044">
            <wp:simplePos x="0" y="0"/>
            <wp:positionH relativeFrom="column">
              <wp:posOffset>4913418</wp:posOffset>
            </wp:positionH>
            <wp:positionV relativeFrom="paragraph">
              <wp:posOffset>7550418</wp:posOffset>
            </wp:positionV>
            <wp:extent cx="226060" cy="264160"/>
            <wp:effectExtent l="57150" t="0" r="40640" b="21590"/>
            <wp:wrapNone/>
            <wp:docPr id="996" name="Picture 996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Picture 983" descr="Background pattern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40000">
                      <a:off x="0" y="0"/>
                      <a:ext cx="226060" cy="26416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F6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2F977E" wp14:editId="2BBB6B1B">
                <wp:simplePos x="0" y="0"/>
                <wp:positionH relativeFrom="column">
                  <wp:posOffset>2811630</wp:posOffset>
                </wp:positionH>
                <wp:positionV relativeFrom="paragraph">
                  <wp:posOffset>1860250</wp:posOffset>
                </wp:positionV>
                <wp:extent cx="1373617" cy="591355"/>
                <wp:effectExtent l="38100" t="19050" r="17145" b="94615"/>
                <wp:wrapNone/>
                <wp:docPr id="990" name="Connector: Curved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3617" cy="591355"/>
                        </a:xfrm>
                        <a:prstGeom prst="curvedConnector3">
                          <a:avLst>
                            <a:gd name="adj1" fmla="val 58488"/>
                          </a:avLst>
                        </a:prstGeom>
                        <a:ln w="28575">
                          <a:solidFill>
                            <a:srgbClr val="00B05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ACFA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90" o:spid="_x0000_s1026" type="#_x0000_t38" style="position:absolute;margin-left:221.4pt;margin-top:146.5pt;width:108.15pt;height:46.5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" adj="12633" strokecolor="#00b050" strokeweight="2.25pt">
                <v:stroke endarrow="block" endarrowwidth="wide" endarrowlength="long" joinstyle="miter"/>
              </v:shape>
            </w:pict>
          </mc:Fallback>
        </mc:AlternateContent>
      </w:r>
      <w:r w:rsidR="00246F6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F6FE97" wp14:editId="5008AF11">
                <wp:simplePos x="0" y="0"/>
                <wp:positionH relativeFrom="column">
                  <wp:posOffset>5164866</wp:posOffset>
                </wp:positionH>
                <wp:positionV relativeFrom="paragraph">
                  <wp:posOffset>2747757</wp:posOffset>
                </wp:positionV>
                <wp:extent cx="194982" cy="598394"/>
                <wp:effectExtent l="19050" t="19050" r="71755" b="49530"/>
                <wp:wrapNone/>
                <wp:docPr id="989" name="Straight Arrow Connector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82" cy="59839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C45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9" o:spid="_x0000_s1026" type="#_x0000_t32" style="position:absolute;margin-left:406.7pt;margin-top:216.35pt;width:15.35pt;height:47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" strokecolor="#00b050" strokeweight="2.25pt">
                <v:stroke endarrow="block" endarrowwidth="wide" endarrowlength="long" joinstyle="miter"/>
              </v:shape>
            </w:pict>
          </mc:Fallback>
        </mc:AlternateContent>
      </w:r>
      <w:r w:rsidR="00246F69">
        <w:rPr>
          <w:noProof/>
        </w:rPr>
        <w:drawing>
          <wp:anchor distT="0" distB="0" distL="114300" distR="114300" simplePos="0" relativeHeight="251739136" behindDoc="0" locked="0" layoutInCell="1" allowOverlap="1" wp14:anchorId="7FE84CE4" wp14:editId="78310B38">
            <wp:simplePos x="0" y="0"/>
            <wp:positionH relativeFrom="column">
              <wp:posOffset>610243</wp:posOffset>
            </wp:positionH>
            <wp:positionV relativeFrom="paragraph">
              <wp:posOffset>1311312</wp:posOffset>
            </wp:positionV>
            <wp:extent cx="1923330" cy="1988472"/>
            <wp:effectExtent l="342900" t="0" r="287020" b="0"/>
            <wp:wrapNone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Picture 98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81053" flipH="1">
                      <a:off x="0" y="0"/>
                      <a:ext cx="1923330" cy="1988472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F6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D4FC8E" wp14:editId="0C8860B4">
                <wp:simplePos x="0" y="0"/>
                <wp:positionH relativeFrom="column">
                  <wp:posOffset>2925445</wp:posOffset>
                </wp:positionH>
                <wp:positionV relativeFrom="paragraph">
                  <wp:posOffset>1480535</wp:posOffset>
                </wp:positionV>
                <wp:extent cx="3905997" cy="1485900"/>
                <wp:effectExtent l="0" t="0" r="0" b="0"/>
                <wp:wrapNone/>
                <wp:docPr id="987" name="Text Box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997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44C35" w14:textId="05F42E6F" w:rsidR="00246F69" w:rsidRPr="00B61B03" w:rsidRDefault="00246F69" w:rsidP="00246F69">
                            <w:pPr>
                              <w:pStyle w:val="BalloonText"/>
                              <w:spacing w:line="276" w:lineRule="auto"/>
                              <w:ind w:left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a meteor makes it to the ground, it is called a meteorite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FC8E" id="Text Box 987" o:spid="_x0000_s1064" type="#_x0000_t202" style="position:absolute;margin-left:230.35pt;margin-top:116.6pt;width:307.55pt;height:11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" filled="f" stroked="f">
                <v:textbox>
                  <w:txbxContent>
                    <w:p w14:paraId="59A44C35" w14:textId="05F42E6F" w:rsidR="00246F69" w:rsidRPr="00B61B03" w:rsidRDefault="00246F69" w:rsidP="00246F69">
                      <w:pPr>
                        <w:pStyle w:val="BalloonText"/>
                        <w:spacing w:line="276" w:lineRule="auto"/>
                        <w:ind w:left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a meteor makes it to the ground, it is called a meteorite.</w:t>
                      </w:r>
                    </w:p>
                  </w:txbxContent>
                </v:textbox>
              </v:shape>
            </w:pict>
          </mc:Fallback>
        </mc:AlternateContent>
      </w:r>
      <w:r w:rsidR="00246F69">
        <w:rPr>
          <w:noProof/>
        </w:rPr>
        <w:drawing>
          <wp:anchor distT="0" distB="0" distL="114300" distR="114300" simplePos="0" relativeHeight="251740160" behindDoc="0" locked="0" layoutInCell="1" allowOverlap="1" wp14:anchorId="0BCAAFAD" wp14:editId="66F28885">
            <wp:simplePos x="0" y="0"/>
            <wp:positionH relativeFrom="column">
              <wp:posOffset>4921250</wp:posOffset>
            </wp:positionH>
            <wp:positionV relativeFrom="paragraph">
              <wp:posOffset>3409054</wp:posOffset>
            </wp:positionV>
            <wp:extent cx="1129553" cy="816880"/>
            <wp:effectExtent l="0" t="0" r="0" b="2540"/>
            <wp:wrapNone/>
            <wp:docPr id="986" name="Picture 986" descr="Background pattern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Picture 986" descr="Background pattern, ic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553" cy="81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F69" w:rsidRPr="00246F69"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25E0796" wp14:editId="016C39D3">
                <wp:simplePos x="0" y="0"/>
                <wp:positionH relativeFrom="column">
                  <wp:posOffset>56515</wp:posOffset>
                </wp:positionH>
                <wp:positionV relativeFrom="paragraph">
                  <wp:posOffset>283845</wp:posOffset>
                </wp:positionV>
                <wp:extent cx="7127875" cy="3962400"/>
                <wp:effectExtent l="38100" t="57150" r="15875" b="1905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7875" cy="3962400"/>
                          <a:chOff x="0" y="0"/>
                          <a:chExt cx="7128390" cy="3962641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0" y="0"/>
                            <a:ext cx="7104380" cy="3959860"/>
                          </a:xfrm>
                          <a:prstGeom prst="roundRect">
                            <a:avLst>
                              <a:gd name="adj" fmla="val 6632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1" name="Picture 97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220605">
                            <a:off x="196063" y="-4204"/>
                            <a:ext cx="1057910" cy="10941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295" y="247168"/>
                            <a:ext cx="671449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EAEC6" w14:textId="77777777" w:rsidR="00246F69" w:rsidRPr="001C2D98" w:rsidRDefault="00246F69" w:rsidP="00246F69">
                              <w:pPr>
                                <w:spacing w:line="192" w:lineRule="auto"/>
                                <w:jc w:val="center"/>
                                <w:rPr>
                                  <w:rFonts w:ascii="Orbitron" w:hAnsi="Orbitron"/>
                                  <w:b/>
                                  <w:bCs/>
                                  <w:color w:val="FCD904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2D98">
                                <w:rPr>
                                  <w:rFonts w:ascii="Orbitron" w:hAnsi="Orbitron"/>
                                  <w:b/>
                                  <w:bCs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erseids </w:t>
                              </w:r>
                              <w:r w:rsidRPr="001C2D98">
                                <w:rPr>
                                  <w:rFonts w:ascii="Orbitron" w:hAnsi="Orbitron"/>
                                  <w:color w:val="000000" w:themeColor="tex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Pr="001C2D98">
                                <w:rPr>
                                  <w:rFonts w:ascii="Orbitron" w:hAnsi="Orbitron"/>
                                  <w:color w:val="FCD904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1C2D98">
                                <w:rPr>
                                  <w:rFonts w:ascii="Orbitron" w:hAnsi="Orbitron"/>
                                  <w:color w:val="000000" w:themeColor="tex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ct Car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7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24250" y="2958501"/>
                            <a:ext cx="1794487" cy="21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03A33B" w14:textId="77777777" w:rsidR="00246F69" w:rsidRPr="00455D67" w:rsidRDefault="00246F69" w:rsidP="00246F6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55D6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499E098" w14:textId="77777777" w:rsidR="00246F69" w:rsidRDefault="00246F69" w:rsidP="00246F6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4" name="Picture 974" descr="Background patte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686">
                            <a:off x="5882592" y="108272"/>
                            <a:ext cx="732790" cy="8566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75" name="Picture 975" descr="Background patte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686">
                            <a:off x="6477000" y="254643"/>
                            <a:ext cx="509270" cy="5949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76" name="Picture 976" descr="Background patte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686">
                            <a:off x="5971814" y="88498"/>
                            <a:ext cx="361950" cy="42291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5E0796" id="Group 969" o:spid="_x0000_s1065" style="position:absolute;margin-left:4.45pt;margin-top:22.35pt;width:561.25pt;height:312pt;z-index:251737088" coordsize="71283,39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">
                <v:roundrect id="Rectangle: Rounded Corners 970" o:spid="_x0000_s1066" style="position:absolute;width:71043;height:39598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" fillcolor="#f2f2f2 [3052]" strokecolor="black [3213]" strokeweight="3pt">
                  <v:stroke joinstyle="miter"/>
                </v:roundrect>
                <v:shape id="Picture 971" o:spid="_x0000_s1067" type="#_x0000_t75" style="position:absolute;left:1960;top:-43;width:10580;height:10941;rotation:-69680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">
                  <v:imagedata r:id="rId12" o:title=""/>
                  <v:shadow on="t" color="black" opacity="26214f" origin=".5,.5" offset="-.74836mm,-.74836mm"/>
                </v:shape>
                <v:shape id="Text Box 2" o:spid="_x0000_s1068" type="#_x0000_t202" style="position:absolute;left:1892;top:2471;width:67145;height:7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<v:textbox>
                    <w:txbxContent>
                      <w:p w14:paraId="2B7EAEC6" w14:textId="77777777" w:rsidR="00246F69" w:rsidRPr="001C2D98" w:rsidRDefault="00246F69" w:rsidP="00246F69">
                        <w:pPr>
                          <w:spacing w:line="192" w:lineRule="auto"/>
                          <w:jc w:val="center"/>
                          <w:rPr>
                            <w:rFonts w:ascii="Orbitron" w:hAnsi="Orbitron"/>
                            <w:b/>
                            <w:bCs/>
                            <w:color w:val="FCD904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C2D98">
                          <w:rPr>
                            <w:rFonts w:ascii="Orbitron" w:hAnsi="Orbitron"/>
                            <w:b/>
                            <w:bCs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erseids </w:t>
                        </w:r>
                        <w:r w:rsidRPr="001C2D98">
                          <w:rPr>
                            <w:rFonts w:ascii="Orbitron" w:hAnsi="Orbitron"/>
                            <w:color w:val="000000" w:themeColor="tex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Pr="001C2D98">
                          <w:rPr>
                            <w:rFonts w:ascii="Orbitron" w:hAnsi="Orbitron"/>
                            <w:color w:val="FCD904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1C2D98">
                          <w:rPr>
                            <w:rFonts w:ascii="Orbitron" w:hAnsi="Orbitron"/>
                            <w:color w:val="000000" w:themeColor="tex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ct Card</w:t>
                        </w:r>
                      </w:p>
                    </w:txbxContent>
                  </v:textbox>
                </v:shape>
                <v:shape id="Text Box 2" o:spid="_x0000_s1069" type="#_x0000_t202" style="position:absolute;left:61241;top:29585;width:17945;height:21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" filled="f" stroked="f">
                  <v:textbox>
                    <w:txbxContent>
                      <w:p w14:paraId="3603A33B" w14:textId="77777777" w:rsidR="00246F69" w:rsidRPr="00455D67" w:rsidRDefault="00246F69" w:rsidP="00246F6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55D67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499E098" w14:textId="77777777" w:rsidR="00246F69" w:rsidRDefault="00246F69" w:rsidP="00246F6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974" o:spid="_x0000_s1070" type="#_x0000_t75" alt="Background pattern&#10;&#10;Description automatically generated with low confidence" style="position:absolute;left:58825;top:1082;width:7328;height:8566;rotation:8909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">
                  <v:imagedata r:id="rId13" o:title="Background pattern&#10;&#10;Description automatically generated with low confidence"/>
                  <v:shadow on="t" color="black" opacity="26214f" origin="-.5,.5" offset=".74836mm,-.74836mm"/>
                </v:shape>
                <v:shape id="Picture 975" o:spid="_x0000_s1071" type="#_x0000_t75" alt="Background pattern&#10;&#10;Description automatically generated with low confidence" style="position:absolute;left:64770;top:2546;width:5092;height:5950;rotation:8909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">
                  <v:imagedata r:id="rId14" o:title="Background pattern&#10;&#10;Description automatically generated with low confidence"/>
                  <v:shadow on="t" color="black" opacity="26214f" origin="-.5,.5" offset=".74836mm,-.74836mm"/>
                </v:shape>
                <v:shape id="Picture 976" o:spid="_x0000_s1072" type="#_x0000_t75" alt="Background pattern&#10;&#10;Description automatically generated with low confidence" style="position:absolute;left:59718;top:884;width:3619;height:4230;rotation:8909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">
                  <v:imagedata r:id="rId15" o:title="Background pattern&#10;&#10;Description automatically generated with low confidence"/>
                  <v:shadow on="t" color="black" opacity="26214f" origin="-.5,.5" offset=".74836mm,-.74836mm"/>
                </v:shape>
              </v:group>
            </w:pict>
          </mc:Fallback>
        </mc:AlternateContent>
      </w:r>
      <w:r w:rsidR="00246F69" w:rsidRPr="00246F69"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201789B" wp14:editId="2FF30F85">
                <wp:simplePos x="0" y="0"/>
                <wp:positionH relativeFrom="column">
                  <wp:posOffset>57023</wp:posOffset>
                </wp:positionH>
                <wp:positionV relativeFrom="paragraph">
                  <wp:posOffset>4983480</wp:posOffset>
                </wp:positionV>
                <wp:extent cx="7127875" cy="3962400"/>
                <wp:effectExtent l="38100" t="57150" r="15875" b="19050"/>
                <wp:wrapNone/>
                <wp:docPr id="977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7875" cy="3962400"/>
                          <a:chOff x="0" y="0"/>
                          <a:chExt cx="7128390" cy="3962641"/>
                        </a:xfrm>
                      </wpg:grpSpPr>
                      <wps:wsp>
                        <wps:cNvPr id="978" name="Rectangle: Rounded Corners 978"/>
                        <wps:cNvSpPr/>
                        <wps:spPr>
                          <a:xfrm>
                            <a:off x="0" y="0"/>
                            <a:ext cx="7104380" cy="3959860"/>
                          </a:xfrm>
                          <a:prstGeom prst="roundRect">
                            <a:avLst>
                              <a:gd name="adj" fmla="val 6632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" name="Picture 97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220605">
                            <a:off x="196063" y="-4204"/>
                            <a:ext cx="1057910" cy="10941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295" y="247168"/>
                            <a:ext cx="671449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9F465" w14:textId="77777777" w:rsidR="00246F69" w:rsidRPr="001C2D98" w:rsidRDefault="00246F69" w:rsidP="00246F69">
                              <w:pPr>
                                <w:spacing w:line="192" w:lineRule="auto"/>
                                <w:jc w:val="center"/>
                                <w:rPr>
                                  <w:rFonts w:ascii="Orbitron" w:hAnsi="Orbitron"/>
                                  <w:b/>
                                  <w:bCs/>
                                  <w:color w:val="FCD904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2D98">
                                <w:rPr>
                                  <w:rFonts w:ascii="Orbitron" w:hAnsi="Orbitron"/>
                                  <w:b/>
                                  <w:bCs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erseids </w:t>
                              </w:r>
                              <w:r w:rsidRPr="001C2D98">
                                <w:rPr>
                                  <w:rFonts w:ascii="Orbitron" w:hAnsi="Orbitron"/>
                                  <w:color w:val="000000" w:themeColor="tex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Pr="001C2D98">
                                <w:rPr>
                                  <w:rFonts w:ascii="Orbitron" w:hAnsi="Orbitron"/>
                                  <w:color w:val="FCD904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1C2D98">
                                <w:rPr>
                                  <w:rFonts w:ascii="Orbitron" w:hAnsi="Orbitron"/>
                                  <w:color w:val="000000" w:themeColor="tex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ct Car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81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24250" y="2958501"/>
                            <a:ext cx="1794487" cy="21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1A3FA" w14:textId="77777777" w:rsidR="00246F69" w:rsidRPr="00455D67" w:rsidRDefault="00246F69" w:rsidP="00246F6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55D6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96C8D21" w14:textId="77777777" w:rsidR="00246F69" w:rsidRDefault="00246F69" w:rsidP="00246F6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2" name="Picture 982" descr="Background patte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686">
                            <a:off x="5882592" y="108272"/>
                            <a:ext cx="732790" cy="8566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83" name="Picture 983" descr="Background patte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686">
                            <a:off x="6477000" y="254643"/>
                            <a:ext cx="509270" cy="5949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84" name="Picture 984" descr="Background patte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686">
                            <a:off x="5971814" y="88498"/>
                            <a:ext cx="361950" cy="42291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01789B" id="Group 977" o:spid="_x0000_s1073" style="position:absolute;margin-left:4.5pt;margin-top:392.4pt;width:561.25pt;height:312pt;z-index:251738112" coordsize="71283,39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">
                <v:roundrect id="Rectangle: Rounded Corners 978" o:spid="_x0000_s1074" style="position:absolute;width:71043;height:39598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" fillcolor="#f2f2f2 [3052]" strokecolor="black [3213]" strokeweight="3pt">
                  <v:stroke joinstyle="miter"/>
                </v:roundrect>
                <v:shape id="Picture 979" o:spid="_x0000_s1075" type="#_x0000_t75" style="position:absolute;left:1960;top:-43;width:10580;height:10941;rotation:-69680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">
                  <v:imagedata r:id="rId12" o:title=""/>
                  <v:shadow on="t" color="black" opacity="26214f" origin=".5,.5" offset="-.74836mm,-.74836mm"/>
                </v:shape>
                <v:shape id="Text Box 2" o:spid="_x0000_s1076" type="#_x0000_t202" style="position:absolute;left:1892;top:2471;width:67145;height:7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<v:textbox>
                    <w:txbxContent>
                      <w:p w14:paraId="5E49F465" w14:textId="77777777" w:rsidR="00246F69" w:rsidRPr="001C2D98" w:rsidRDefault="00246F69" w:rsidP="00246F69">
                        <w:pPr>
                          <w:spacing w:line="192" w:lineRule="auto"/>
                          <w:jc w:val="center"/>
                          <w:rPr>
                            <w:rFonts w:ascii="Orbitron" w:hAnsi="Orbitron"/>
                            <w:b/>
                            <w:bCs/>
                            <w:color w:val="FCD904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C2D98">
                          <w:rPr>
                            <w:rFonts w:ascii="Orbitron" w:hAnsi="Orbitron"/>
                            <w:b/>
                            <w:bCs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erseids </w:t>
                        </w:r>
                        <w:r w:rsidRPr="001C2D98">
                          <w:rPr>
                            <w:rFonts w:ascii="Orbitron" w:hAnsi="Orbitron"/>
                            <w:color w:val="000000" w:themeColor="tex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Pr="001C2D98">
                          <w:rPr>
                            <w:rFonts w:ascii="Orbitron" w:hAnsi="Orbitron"/>
                            <w:color w:val="FCD904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1C2D98">
                          <w:rPr>
                            <w:rFonts w:ascii="Orbitron" w:hAnsi="Orbitron"/>
                            <w:color w:val="000000" w:themeColor="tex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ct Card</w:t>
                        </w:r>
                      </w:p>
                    </w:txbxContent>
                  </v:textbox>
                </v:shape>
                <v:shape id="Text Box 2" o:spid="_x0000_s1077" type="#_x0000_t202" style="position:absolute;left:61241;top:29585;width:17945;height:21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" filled="f" stroked="f">
                  <v:textbox>
                    <w:txbxContent>
                      <w:p w14:paraId="5631A3FA" w14:textId="77777777" w:rsidR="00246F69" w:rsidRPr="00455D67" w:rsidRDefault="00246F69" w:rsidP="00246F6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55D67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96C8D21" w14:textId="77777777" w:rsidR="00246F69" w:rsidRDefault="00246F69" w:rsidP="00246F6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982" o:spid="_x0000_s1078" type="#_x0000_t75" alt="Background pattern&#10;&#10;Description automatically generated with low confidence" style="position:absolute;left:58825;top:1082;width:7328;height:8566;rotation:8909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">
                  <v:imagedata r:id="rId13" o:title="Background pattern&#10;&#10;Description automatically generated with low confidence"/>
                  <v:shadow on="t" color="black" opacity="26214f" origin="-.5,.5" offset=".74836mm,-.74836mm"/>
                </v:shape>
                <v:shape id="Picture 983" o:spid="_x0000_s1079" type="#_x0000_t75" alt="Background pattern&#10;&#10;Description automatically generated with low confidence" style="position:absolute;left:64770;top:2546;width:5092;height:5950;rotation:8909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">
                  <v:imagedata r:id="rId14" o:title="Background pattern&#10;&#10;Description automatically generated with low confidence"/>
                  <v:shadow on="t" color="black" opacity="26214f" origin="-.5,.5" offset=".74836mm,-.74836mm"/>
                </v:shape>
                <v:shape id="Picture 984" o:spid="_x0000_s1080" type="#_x0000_t75" alt="Background pattern&#10;&#10;Description automatically generated with low confidence" style="position:absolute;left:59718;top:884;width:3619;height:4230;rotation:8909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">
                  <v:imagedata r:id="rId15" o:title="Background pattern&#10;&#10;Description automatically generated with low confidence"/>
                  <v:shadow on="t" color="black" opacity="26214f" origin="-.5,.5" offset=".74836mm,-.74836mm"/>
                </v:shape>
              </v:group>
            </w:pict>
          </mc:Fallback>
        </mc:AlternateContent>
      </w:r>
    </w:p>
    <w:sectPr w:rsidR="00246F69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5958" w14:textId="77777777" w:rsidR="009A1B4B" w:rsidRDefault="009A1B4B" w:rsidP="00EB5BDC">
      <w:pPr>
        <w:spacing w:after="0" w:line="240" w:lineRule="auto"/>
      </w:pPr>
      <w:r>
        <w:separator/>
      </w:r>
    </w:p>
  </w:endnote>
  <w:endnote w:type="continuationSeparator" w:id="0">
    <w:p w14:paraId="14912EB4" w14:textId="77777777" w:rsidR="009A1B4B" w:rsidRDefault="009A1B4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CFFBFA21-D761-4F9D-BFDC-9CD9613271DC}"/>
    <w:embedBold r:id="rId2" w:fontKey="{4FD09527-3028-4167-94AE-F6ABD9DCCD7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F01F025-CEA6-4007-BB57-4E738E587EFC}"/>
  </w:font>
  <w:font w:name="Orbitron">
    <w:panose1 w:val="02000000000000000000"/>
    <w:charset w:val="00"/>
    <w:family w:val="auto"/>
    <w:pitch w:val="variable"/>
    <w:sig w:usb0="80000027" w:usb1="10000042" w:usb2="00000000" w:usb3="00000000" w:csb0="00000001" w:csb1="00000000"/>
    <w:embedRegular r:id="rId4" w:fontKey="{C16CB4E0-DD9C-47F3-B4C1-A0B82996B239}"/>
    <w:embedBold r:id="rId5" w:fontKey="{8D4819CC-61E0-41A8-ABD3-6CBE96973E1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80951A49-5693-4144-9C82-45561A74E31B}"/>
  </w:font>
  <w:font w:name="Faster One">
    <w:panose1 w:val="02000505050000090004"/>
    <w:charset w:val="00"/>
    <w:family w:val="auto"/>
    <w:pitch w:val="variable"/>
    <w:sig w:usb0="800000AF" w:usb1="5000204A" w:usb2="00000000" w:usb3="00000000" w:csb0="00000001" w:csb1="00000000"/>
    <w:embedRegular r:id="rId7" w:fontKey="{C432333E-A930-458B-B28E-5FE57AAF05B0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3D366AA3-47DD-417D-B0DA-F5943636723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2C188" w14:textId="77777777" w:rsidR="009A1B4B" w:rsidRDefault="009A1B4B" w:rsidP="00EB5BDC">
      <w:pPr>
        <w:spacing w:after="0" w:line="240" w:lineRule="auto"/>
      </w:pPr>
      <w:r>
        <w:separator/>
      </w:r>
    </w:p>
  </w:footnote>
  <w:footnote w:type="continuationSeparator" w:id="0">
    <w:p w14:paraId="238A3131" w14:textId="77777777" w:rsidR="009A1B4B" w:rsidRDefault="009A1B4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D2D"/>
    <w:multiLevelType w:val="hybridMultilevel"/>
    <w:tmpl w:val="0EA0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07E2"/>
    <w:multiLevelType w:val="hybridMultilevel"/>
    <w:tmpl w:val="4172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423A"/>
    <w:rsid w:val="00077EEB"/>
    <w:rsid w:val="000876C6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B39FC"/>
    <w:rsid w:val="001C0B41"/>
    <w:rsid w:val="001C2D98"/>
    <w:rsid w:val="001E0F38"/>
    <w:rsid w:val="001E37D3"/>
    <w:rsid w:val="001F1831"/>
    <w:rsid w:val="001F78CA"/>
    <w:rsid w:val="002018A8"/>
    <w:rsid w:val="0021170C"/>
    <w:rsid w:val="002432D6"/>
    <w:rsid w:val="00246F69"/>
    <w:rsid w:val="002529B6"/>
    <w:rsid w:val="00261566"/>
    <w:rsid w:val="00287867"/>
    <w:rsid w:val="002944F4"/>
    <w:rsid w:val="002A66A9"/>
    <w:rsid w:val="002C6A95"/>
    <w:rsid w:val="002E6477"/>
    <w:rsid w:val="00300888"/>
    <w:rsid w:val="003034F9"/>
    <w:rsid w:val="0030616F"/>
    <w:rsid w:val="00307D5A"/>
    <w:rsid w:val="00314FE7"/>
    <w:rsid w:val="00320E61"/>
    <w:rsid w:val="0033090D"/>
    <w:rsid w:val="00331415"/>
    <w:rsid w:val="00363024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55D67"/>
    <w:rsid w:val="0046593C"/>
    <w:rsid w:val="004A63E2"/>
    <w:rsid w:val="004B0FFB"/>
    <w:rsid w:val="004D3A3D"/>
    <w:rsid w:val="004D73BF"/>
    <w:rsid w:val="004E6B49"/>
    <w:rsid w:val="004F5611"/>
    <w:rsid w:val="00540B36"/>
    <w:rsid w:val="005669DB"/>
    <w:rsid w:val="0056734D"/>
    <w:rsid w:val="00582502"/>
    <w:rsid w:val="00591896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72AC8"/>
    <w:rsid w:val="007813A7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1C45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1B4B"/>
    <w:rsid w:val="009A3846"/>
    <w:rsid w:val="009B69FE"/>
    <w:rsid w:val="009C37FE"/>
    <w:rsid w:val="009C47D7"/>
    <w:rsid w:val="009D0FEA"/>
    <w:rsid w:val="00A00FA5"/>
    <w:rsid w:val="00A142D7"/>
    <w:rsid w:val="00A41262"/>
    <w:rsid w:val="00A522D3"/>
    <w:rsid w:val="00A848D8"/>
    <w:rsid w:val="00AA1169"/>
    <w:rsid w:val="00AA45CB"/>
    <w:rsid w:val="00AB20AB"/>
    <w:rsid w:val="00AB4017"/>
    <w:rsid w:val="00AC6F5B"/>
    <w:rsid w:val="00AD44A4"/>
    <w:rsid w:val="00AF0FD3"/>
    <w:rsid w:val="00B04489"/>
    <w:rsid w:val="00B13A10"/>
    <w:rsid w:val="00B16047"/>
    <w:rsid w:val="00B34DA8"/>
    <w:rsid w:val="00B61B03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2689A"/>
    <w:rsid w:val="00D446FB"/>
    <w:rsid w:val="00D464F2"/>
    <w:rsid w:val="00D601E2"/>
    <w:rsid w:val="00DA1CD6"/>
    <w:rsid w:val="00DD486F"/>
    <w:rsid w:val="00DD5733"/>
    <w:rsid w:val="00DF11C8"/>
    <w:rsid w:val="00E013A3"/>
    <w:rsid w:val="00E354D4"/>
    <w:rsid w:val="00E45ACD"/>
    <w:rsid w:val="00E4705C"/>
    <w:rsid w:val="00E64216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04E0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4</cp:revision>
  <cp:lastPrinted>2021-08-07T13:36:00Z</cp:lastPrinted>
  <dcterms:created xsi:type="dcterms:W3CDTF">2021-08-07T14:48:00Z</dcterms:created>
  <dcterms:modified xsi:type="dcterms:W3CDTF">2021-08-07T19:29:00Z</dcterms:modified>
</cp:coreProperties>
</file>